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7732" w14:textId="24B0B42D" w:rsidR="009576B8" w:rsidRPr="00F5606D" w:rsidRDefault="00EC1240" w:rsidP="00F5606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研究資料</w:t>
      </w:r>
      <w:r w:rsidR="007E6174">
        <w:rPr>
          <w:rFonts w:ascii="ＭＳ ゴシック" w:eastAsia="ＭＳ ゴシック" w:hAnsi="ＭＳ ゴシック" w:hint="eastAsia"/>
          <w:sz w:val="28"/>
          <w:szCs w:val="28"/>
        </w:rPr>
        <w:t>・学会参加費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</w:rPr>
        <w:t>・複合機度数</w:t>
      </w:r>
      <w:r w:rsidR="009576B8" w:rsidRPr="00F5606D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</w:rPr>
        <w:t>時</w:t>
      </w:r>
      <w:r w:rsidR="009576B8" w:rsidRPr="00F5606D">
        <w:rPr>
          <w:rFonts w:ascii="ＭＳ ゴシック" w:eastAsia="ＭＳ ゴシック" w:hAnsi="ＭＳ ゴシック" w:hint="eastAsia"/>
          <w:sz w:val="28"/>
          <w:szCs w:val="28"/>
        </w:rPr>
        <w:t>の注意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</w:rPr>
        <w:t>事項</w:t>
      </w:r>
    </w:p>
    <w:p w14:paraId="0261B373" w14:textId="77777777" w:rsidR="00045648" w:rsidRDefault="00045648" w:rsidP="00D33266"/>
    <w:p w14:paraId="792E0709" w14:textId="3FD1D401" w:rsidR="00D33266" w:rsidRDefault="00EC1240" w:rsidP="00D33266">
      <w:r>
        <w:rPr>
          <w:rFonts w:hint="eastAsia"/>
        </w:rPr>
        <w:t>◎　研究資料</w:t>
      </w:r>
      <w:r w:rsidR="00D33266" w:rsidRPr="00FD63B9">
        <w:rPr>
          <w:rFonts w:hint="eastAsia"/>
        </w:rPr>
        <w:t>購入</w:t>
      </w:r>
      <w:r w:rsidR="00F77BDF">
        <w:rPr>
          <w:rFonts w:hint="eastAsia"/>
        </w:rPr>
        <w:t>・学会参加費</w:t>
      </w:r>
      <w:r w:rsidR="00D33266">
        <w:rPr>
          <w:rFonts w:hint="eastAsia"/>
        </w:rPr>
        <w:t>について</w:t>
      </w:r>
      <w:r w:rsidR="00D33266" w:rsidRPr="00FD63B9">
        <w:rPr>
          <w:rFonts w:hint="eastAsia"/>
        </w:rPr>
        <w:t xml:space="preserve">　</w:t>
      </w:r>
    </w:p>
    <w:p w14:paraId="75D0D051" w14:textId="3641E1A5" w:rsidR="00B3512E" w:rsidRDefault="00B3512E" w:rsidP="00B3512E">
      <w:r>
        <w:rPr>
          <w:rFonts w:hint="eastAsia"/>
        </w:rPr>
        <w:t>・</w:t>
      </w:r>
      <w:r w:rsidR="00D33266">
        <w:rPr>
          <w:rFonts w:hint="eastAsia"/>
        </w:rPr>
        <w:t>申請者の研究に関わる</w:t>
      </w:r>
      <w:r w:rsidR="005C61B3">
        <w:rPr>
          <w:rFonts w:hint="eastAsia"/>
        </w:rPr>
        <w:t>書籍</w:t>
      </w:r>
      <w:r w:rsidR="00D33266">
        <w:rPr>
          <w:rFonts w:hint="eastAsia"/>
        </w:rPr>
        <w:t>の購入に限</w:t>
      </w:r>
      <w:r w:rsidR="007E6174">
        <w:rPr>
          <w:rFonts w:hint="eastAsia"/>
        </w:rPr>
        <w:t>ります</w:t>
      </w:r>
      <w:r w:rsidR="00D33E99">
        <w:rPr>
          <w:rFonts w:hint="eastAsia"/>
        </w:rPr>
        <w:t>（</w:t>
      </w:r>
      <w:r w:rsidR="00D33E99" w:rsidRPr="00CD517B">
        <w:rPr>
          <w:rFonts w:hint="eastAsia"/>
          <w:bCs/>
          <w:u w:val="thick"/>
        </w:rPr>
        <w:t>送料</w:t>
      </w:r>
      <w:r w:rsidRPr="00CD517B">
        <w:rPr>
          <w:rFonts w:hint="eastAsia"/>
          <w:bCs/>
          <w:u w:val="thick"/>
        </w:rPr>
        <w:t>・消費税</w:t>
      </w:r>
      <w:r w:rsidR="00D33E99" w:rsidRPr="00CD517B">
        <w:rPr>
          <w:rFonts w:hint="eastAsia"/>
          <w:bCs/>
          <w:u w:val="thick"/>
        </w:rPr>
        <w:t>を含め、</w:t>
      </w:r>
      <w:r w:rsidRPr="00CD517B">
        <w:rPr>
          <w:bCs/>
          <w:u w:val="thick"/>
        </w:rPr>
        <w:t>3</w:t>
      </w:r>
      <w:r w:rsidR="00D33E99" w:rsidRPr="00CD517B">
        <w:rPr>
          <w:rFonts w:hint="eastAsia"/>
          <w:bCs/>
          <w:u w:val="thick"/>
        </w:rPr>
        <w:t>万円以下</w:t>
      </w:r>
      <w:r w:rsidR="00D33E99">
        <w:rPr>
          <w:rFonts w:hint="eastAsia"/>
        </w:rPr>
        <w:t>）</w:t>
      </w:r>
      <w:r w:rsidR="00D33266">
        <w:rPr>
          <w:rFonts w:hint="eastAsia"/>
        </w:rPr>
        <w:t>。</w:t>
      </w:r>
    </w:p>
    <w:p w14:paraId="46480A47" w14:textId="0B5C566F" w:rsidR="00F77BDF" w:rsidRDefault="00F77BDF" w:rsidP="00F77BDF">
      <w:pPr>
        <w:ind w:left="240" w:hangingChars="100" w:hanging="240"/>
      </w:pPr>
      <w:r>
        <w:rPr>
          <w:rFonts w:hint="eastAsia"/>
        </w:rPr>
        <w:t>・</w:t>
      </w:r>
      <w:r w:rsidRPr="001060B2">
        <w:rPr>
          <w:rFonts w:hint="eastAsia"/>
        </w:rPr>
        <w:t>限度額以内であれば、所属する学会の研究大会への参加費に充てることも可能</w:t>
      </w:r>
      <w:r w:rsidR="007E6174">
        <w:rPr>
          <w:rFonts w:hint="eastAsia"/>
        </w:rPr>
        <w:t>です</w:t>
      </w:r>
      <w:r w:rsidRPr="001060B2">
        <w:rPr>
          <w:rFonts w:hint="eastAsia"/>
        </w:rPr>
        <w:t>。ただし、学会年会費は補助し</w:t>
      </w:r>
      <w:r w:rsidR="007E6174">
        <w:rPr>
          <w:rFonts w:hint="eastAsia"/>
        </w:rPr>
        <w:t>ません</w:t>
      </w:r>
      <w:r w:rsidRPr="001060B2">
        <w:rPr>
          <w:rFonts w:hint="eastAsia"/>
        </w:rPr>
        <w:t>。学会年会費に参加費が含まれる場合であっても補助</w:t>
      </w:r>
      <w:r w:rsidR="007E6174">
        <w:rPr>
          <w:rFonts w:hint="eastAsia"/>
        </w:rPr>
        <w:t>はしません</w:t>
      </w:r>
      <w:r w:rsidRPr="001060B2">
        <w:rPr>
          <w:rFonts w:hint="eastAsia"/>
        </w:rPr>
        <w:t>。</w:t>
      </w:r>
    </w:p>
    <w:p w14:paraId="66D4A17E" w14:textId="28679AE9" w:rsidR="00786246" w:rsidRDefault="00B3512E" w:rsidP="00B3512E">
      <w:pPr>
        <w:ind w:left="240" w:hangingChars="100" w:hanging="240"/>
      </w:pPr>
      <w:r>
        <w:rPr>
          <w:rFonts w:ascii="ＭＳ 明朝" w:hAnsi="ＭＳ 明朝" w:hint="eastAsia"/>
        </w:rPr>
        <w:t>・</w:t>
      </w:r>
      <w:r w:rsidR="009B7EC8">
        <w:rPr>
          <w:rFonts w:ascii="ＭＳ 明朝" w:hAnsi="ＭＳ 明朝" w:hint="eastAsia"/>
        </w:rPr>
        <w:t>書籍以外の物品（文房具・PC・レーザーポインターなど）、</w:t>
      </w:r>
      <w:r w:rsidR="00977586">
        <w:rPr>
          <w:rFonts w:ascii="ＭＳ 明朝" w:hAnsi="ＭＳ 明朝" w:hint="eastAsia"/>
        </w:rPr>
        <w:t>電子書籍、</w:t>
      </w:r>
      <w:r w:rsidR="00D33266">
        <w:rPr>
          <w:rFonts w:hint="eastAsia"/>
        </w:rPr>
        <w:t>ワークブック、各種試験対策本などは</w:t>
      </w:r>
      <w:r>
        <w:rPr>
          <w:rFonts w:hint="eastAsia"/>
        </w:rPr>
        <w:t>、すべて</w:t>
      </w:r>
      <w:r w:rsidR="00D33266">
        <w:rPr>
          <w:rFonts w:hint="eastAsia"/>
        </w:rPr>
        <w:t>不可</w:t>
      </w:r>
      <w:r w:rsidR="007E6174">
        <w:rPr>
          <w:rFonts w:hint="eastAsia"/>
        </w:rPr>
        <w:t>とします</w:t>
      </w:r>
      <w:r w:rsidR="00D33266">
        <w:rPr>
          <w:rFonts w:hint="eastAsia"/>
        </w:rPr>
        <w:t>。</w:t>
      </w:r>
    </w:p>
    <w:p w14:paraId="06445889" w14:textId="30FAF761" w:rsidR="00B3512E" w:rsidRDefault="00B3512E" w:rsidP="00B3512E">
      <w:pPr>
        <w:ind w:left="240" w:hangingChars="100" w:hanging="240"/>
      </w:pPr>
      <w:r>
        <w:rPr>
          <w:rFonts w:hint="eastAsia"/>
        </w:rPr>
        <w:t>・</w:t>
      </w:r>
      <w:r w:rsidR="00F77BDF">
        <w:rPr>
          <w:rFonts w:hint="eastAsia"/>
        </w:rPr>
        <w:t>同研究補助経費</w:t>
      </w:r>
      <w:r>
        <w:rPr>
          <w:rFonts w:hint="eastAsia"/>
        </w:rPr>
        <w:t>の申請ができるのは、一年間に一度です。申請書を提出し、現代社会文化研究科で審査の後、購入の是非が決定されます</w:t>
      </w:r>
      <w:r w:rsidR="00E8154C">
        <w:rPr>
          <w:rFonts w:hint="eastAsia"/>
        </w:rPr>
        <w:t>（</w:t>
      </w:r>
      <w:r w:rsidR="00E8154C" w:rsidRPr="005C61B3">
        <w:rPr>
          <w:rFonts w:hint="eastAsia"/>
          <w:u w:val="thick"/>
        </w:rPr>
        <w:t>結果がわかるまで購入しないでください</w:t>
      </w:r>
      <w:r w:rsidR="00E8154C">
        <w:rPr>
          <w:rFonts w:hint="eastAsia"/>
        </w:rPr>
        <w:t>）。</w:t>
      </w:r>
    </w:p>
    <w:p w14:paraId="0705399E" w14:textId="77777777" w:rsidR="00CB7ABA" w:rsidRDefault="00B3512E" w:rsidP="00B3512E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CB7ABA">
        <w:rPr>
          <w:rFonts w:ascii="ＭＳ 明朝" w:hAnsi="ＭＳ 明朝" w:hint="eastAsia"/>
        </w:rPr>
        <w:t>発注から受領までは</w:t>
      </w:r>
      <w:r>
        <w:rPr>
          <w:rFonts w:ascii="ＭＳ 明朝" w:hAnsi="ＭＳ 明朝" w:hint="eastAsia"/>
        </w:rPr>
        <w:t>、</w:t>
      </w:r>
      <w:r w:rsidR="00CB7ABA">
        <w:rPr>
          <w:rFonts w:ascii="ＭＳ 明朝" w:hAnsi="ＭＳ 明朝" w:hint="eastAsia"/>
        </w:rPr>
        <w:t>後ほど配布するマニュアルに従って各自で行ってもらいます。</w:t>
      </w:r>
      <w:r>
        <w:rPr>
          <w:rFonts w:ascii="ＭＳ 明朝" w:hAnsi="ＭＳ 明朝" w:hint="eastAsia"/>
        </w:rPr>
        <w:t>マニュアルに従わなかった場合、自腹購入となるので、十分注意してください。</w:t>
      </w:r>
    </w:p>
    <w:p w14:paraId="6E801E90" w14:textId="77777777" w:rsidR="009576B8" w:rsidRPr="00CB7ABA" w:rsidRDefault="009576B8" w:rsidP="009576B8">
      <w:pPr>
        <w:rPr>
          <w:rFonts w:ascii="ＭＳ ゴシック" w:eastAsia="ＭＳ ゴシック" w:hAnsi="ＭＳ ゴシック"/>
        </w:rPr>
      </w:pPr>
    </w:p>
    <w:p w14:paraId="4421750C" w14:textId="2ED99E9B" w:rsidR="009576B8" w:rsidRPr="00B3512E" w:rsidRDefault="009576B8" w:rsidP="009576B8">
      <w:pPr>
        <w:ind w:leftChars="100" w:left="240"/>
      </w:pPr>
      <w:r w:rsidRPr="0018119D">
        <w:rPr>
          <w:rFonts w:ascii="ＭＳ ゴシック" w:eastAsia="ＭＳ ゴシック" w:hAnsi="ＭＳ ゴシック" w:hint="eastAsia"/>
          <w:b/>
        </w:rPr>
        <w:t>和書新本</w:t>
      </w:r>
      <w:r w:rsidR="00D33E99">
        <w:rPr>
          <w:rFonts w:ascii="ＭＳ ゴシック" w:eastAsia="ＭＳ ゴシック" w:hAnsi="ＭＳ ゴシック" w:hint="eastAsia"/>
          <w:b/>
        </w:rPr>
        <w:t xml:space="preserve">　</w:t>
      </w:r>
      <w:r w:rsidRPr="00FD63B9">
        <w:rPr>
          <w:rFonts w:hint="eastAsia"/>
        </w:rPr>
        <w:t>：</w:t>
      </w:r>
      <w:r w:rsidR="00D33E99" w:rsidRPr="00B3512E">
        <w:rPr>
          <w:rFonts w:hint="eastAsia"/>
        </w:rPr>
        <w:t xml:space="preserve">　</w:t>
      </w:r>
      <w:r w:rsidR="00CB7ABA" w:rsidRPr="005C61B3">
        <w:rPr>
          <w:rFonts w:ascii="ＭＳ 明朝" w:hAnsi="ＭＳ 明朝" w:hint="eastAsia"/>
          <w:u w:val="thick"/>
        </w:rPr>
        <w:t>新潟大学生協</w:t>
      </w:r>
      <w:r w:rsidR="0055326D" w:rsidRPr="005C61B3">
        <w:rPr>
          <w:rFonts w:ascii="ＭＳ 明朝" w:hAnsi="ＭＳ 明朝" w:hint="eastAsia"/>
          <w:u w:val="thick"/>
        </w:rPr>
        <w:t>を利用すること</w:t>
      </w:r>
      <w:r w:rsidR="00CB7ABA" w:rsidRPr="00B3512E">
        <w:rPr>
          <w:rFonts w:ascii="ＭＳ 明朝" w:hAnsi="ＭＳ 明朝" w:hint="eastAsia"/>
        </w:rPr>
        <w:t>。</w:t>
      </w:r>
      <w:r w:rsidRPr="00B3512E">
        <w:rPr>
          <w:rFonts w:hint="eastAsia"/>
        </w:rPr>
        <w:t>大学生協の書籍インターネットサービス</w:t>
      </w:r>
      <w:r w:rsidR="00B3512E" w:rsidRPr="00B3512E">
        <w:rPr>
          <w:rFonts w:hint="eastAsia"/>
        </w:rPr>
        <w:t>（</w:t>
      </w:r>
      <w:r w:rsidR="00F77BDF" w:rsidRPr="00F77BDF">
        <w:t>https://online.univ.coop/book/</w:t>
      </w:r>
      <w:r w:rsidR="00B3512E" w:rsidRPr="00B3512E">
        <w:rPr>
          <w:rFonts w:ascii="Times New Roman" w:hAnsi="Times New Roman" w:hint="eastAsia"/>
        </w:rPr>
        <w:t>）</w:t>
      </w:r>
      <w:r w:rsidR="0055326D" w:rsidRPr="00B3512E">
        <w:rPr>
          <w:rFonts w:hint="eastAsia"/>
        </w:rPr>
        <w:t>にアクセスして書籍を検索し</w:t>
      </w:r>
      <w:r w:rsidR="001F397C" w:rsidRPr="00B3512E">
        <w:rPr>
          <w:rFonts w:hint="eastAsia"/>
        </w:rPr>
        <w:t>、</w:t>
      </w:r>
      <w:r w:rsidRPr="00B3512E">
        <w:rPr>
          <w:rFonts w:hint="eastAsia"/>
        </w:rPr>
        <w:t>在庫状況の箇所に「</w:t>
      </w:r>
      <w:r w:rsidRPr="00B3512E">
        <w:rPr>
          <w:rStyle w:val="a9"/>
          <w:b w:val="0"/>
        </w:rPr>
        <w:t>在庫あり</w:t>
      </w:r>
      <w:r w:rsidRPr="00B3512E">
        <w:rPr>
          <w:rFonts w:hint="eastAsia"/>
        </w:rPr>
        <w:t>」となっている書籍</w:t>
      </w:r>
      <w:r w:rsidR="00B3512E" w:rsidRPr="00B3512E">
        <w:rPr>
          <w:rFonts w:hint="eastAsia"/>
        </w:rPr>
        <w:t>のみ購入可</w:t>
      </w:r>
      <w:r w:rsidRPr="00B3512E">
        <w:rPr>
          <w:rFonts w:hint="eastAsia"/>
        </w:rPr>
        <w:t>。十分に調べてから申請</w:t>
      </w:r>
      <w:r w:rsidR="0055326D" w:rsidRPr="00B3512E">
        <w:rPr>
          <w:rFonts w:hint="eastAsia"/>
        </w:rPr>
        <w:t>すること</w:t>
      </w:r>
      <w:r w:rsidRPr="00B3512E">
        <w:rPr>
          <w:rFonts w:hint="eastAsia"/>
        </w:rPr>
        <w:t>。</w:t>
      </w:r>
    </w:p>
    <w:p w14:paraId="52941537" w14:textId="77777777" w:rsidR="00B3512E" w:rsidRDefault="00B3512E" w:rsidP="00D33E99">
      <w:pPr>
        <w:ind w:leftChars="100" w:left="240" w:firstLineChars="100" w:firstLine="240"/>
      </w:pPr>
      <w:r>
        <w:rPr>
          <w:rFonts w:hint="eastAsia"/>
        </w:rPr>
        <w:t>申請書には、</w:t>
      </w:r>
      <w:r w:rsidR="009576B8" w:rsidRPr="00B3512E">
        <w:rPr>
          <w:rFonts w:hint="eastAsia"/>
        </w:rPr>
        <w:t>著者名（編者など）、書名、出版社、出版年、金額、その他に何版かなどの情報もあれば記入すること。別紙での提出も可。</w:t>
      </w:r>
    </w:p>
    <w:p w14:paraId="15FEC03E" w14:textId="6B88AE7B" w:rsidR="009576B8" w:rsidRPr="00B3512E" w:rsidRDefault="0055326D" w:rsidP="00D33E99">
      <w:pPr>
        <w:ind w:leftChars="100" w:left="240" w:firstLineChars="100" w:firstLine="240"/>
      </w:pPr>
      <w:r w:rsidRPr="00B3512E">
        <w:rPr>
          <w:rFonts w:hint="eastAsia"/>
        </w:rPr>
        <w:t>生協で和書を購入する場合の値段は一割引になる</w:t>
      </w:r>
      <w:r w:rsidR="002D4BE9" w:rsidRPr="00B3512E">
        <w:rPr>
          <w:rFonts w:hint="eastAsia"/>
        </w:rPr>
        <w:t>が、申請書には</w:t>
      </w:r>
      <w:r w:rsidR="00340475" w:rsidRPr="00340475">
        <w:rPr>
          <w:rFonts w:hint="eastAsia"/>
          <w:u w:val="wave"/>
        </w:rPr>
        <w:t>割引</w:t>
      </w:r>
      <w:r w:rsidR="002D4BE9" w:rsidRPr="00340475">
        <w:rPr>
          <w:rFonts w:hint="eastAsia"/>
          <w:u w:val="wave"/>
        </w:rPr>
        <w:t>前の金額</w:t>
      </w:r>
      <w:r w:rsidR="002D4BE9" w:rsidRPr="00B3512E">
        <w:rPr>
          <w:rFonts w:hint="eastAsia"/>
        </w:rPr>
        <w:t>を記載</w:t>
      </w:r>
      <w:r w:rsidRPr="00B3512E">
        <w:rPr>
          <w:rFonts w:hint="eastAsia"/>
        </w:rPr>
        <w:t>すること</w:t>
      </w:r>
      <w:r w:rsidR="002D4BE9" w:rsidRPr="00B3512E">
        <w:rPr>
          <w:rFonts w:hint="eastAsia"/>
        </w:rPr>
        <w:t>。</w:t>
      </w:r>
    </w:p>
    <w:p w14:paraId="6921B528" w14:textId="77777777" w:rsidR="006F6388" w:rsidRPr="00B3512E" w:rsidRDefault="006F6388" w:rsidP="009576B8">
      <w:pPr>
        <w:ind w:leftChars="100" w:left="240"/>
        <w:rPr>
          <w:rFonts w:ascii="ＭＳ ゴシック" w:eastAsia="ＭＳ ゴシック" w:hAnsi="ＭＳ ゴシック"/>
          <w:b/>
        </w:rPr>
      </w:pPr>
    </w:p>
    <w:p w14:paraId="4D2FA6EF" w14:textId="31EB2242" w:rsidR="00C274B7" w:rsidRPr="00B3512E" w:rsidRDefault="009576B8" w:rsidP="009576B8">
      <w:pPr>
        <w:ind w:leftChars="100" w:left="240"/>
      </w:pPr>
      <w:r w:rsidRPr="00B3512E">
        <w:rPr>
          <w:rFonts w:ascii="ＭＳ ゴシック" w:eastAsia="ＭＳ ゴシック" w:hAnsi="ＭＳ ゴシック" w:hint="eastAsia"/>
          <w:b/>
        </w:rPr>
        <w:t>和書古本</w:t>
      </w:r>
      <w:r w:rsidR="00D33E99" w:rsidRPr="00B3512E">
        <w:rPr>
          <w:rFonts w:ascii="ＭＳ ゴシック" w:eastAsia="ＭＳ ゴシック" w:hAnsi="ＭＳ ゴシック" w:hint="eastAsia"/>
          <w:b/>
        </w:rPr>
        <w:t xml:space="preserve">　</w:t>
      </w:r>
      <w:r w:rsidRPr="00B3512E">
        <w:rPr>
          <w:rFonts w:hint="eastAsia"/>
        </w:rPr>
        <w:t>：</w:t>
      </w:r>
      <w:r w:rsidR="00D33E99" w:rsidRPr="00B3512E">
        <w:rPr>
          <w:rFonts w:hint="eastAsia"/>
        </w:rPr>
        <w:t xml:space="preserve">　</w:t>
      </w:r>
      <w:r w:rsidR="00913DAF" w:rsidRPr="008836AD">
        <w:rPr>
          <w:rFonts w:hint="eastAsia"/>
          <w:bCs/>
          <w:u w:val="thick"/>
        </w:rPr>
        <w:t>新潟大学生協で和書新本を購入可能な場合、古本での購入は不可。絶版などのやむを得ない場合のみ、古本の購入可</w:t>
      </w:r>
      <w:r w:rsidR="00913DAF">
        <w:rPr>
          <w:rFonts w:hint="eastAsia"/>
        </w:rPr>
        <w:t>。</w:t>
      </w:r>
      <w:r w:rsidR="00FF0C80" w:rsidRPr="008836AD">
        <w:rPr>
          <w:rFonts w:hint="eastAsia"/>
          <w:u w:val="thick"/>
        </w:rPr>
        <w:t>古本は、「日本の古本屋」（</w:t>
      </w:r>
      <w:r w:rsidR="00FF0C80" w:rsidRPr="008836AD">
        <w:rPr>
          <w:rFonts w:ascii="Times New Roman" w:hAnsi="Times New Roman"/>
          <w:u w:val="thick"/>
        </w:rPr>
        <w:t>http://www.kosho.or.jp/servlet/top</w:t>
      </w:r>
      <w:r w:rsidR="00FF0C80" w:rsidRPr="008836AD">
        <w:rPr>
          <w:rFonts w:ascii="Times New Roman" w:hAnsi="Times New Roman" w:hint="eastAsia"/>
          <w:u w:val="thick"/>
        </w:rPr>
        <w:t>）</w:t>
      </w:r>
      <w:r w:rsidR="00FF0C80" w:rsidRPr="008836AD">
        <w:rPr>
          <w:rFonts w:hint="eastAsia"/>
          <w:u w:val="thick"/>
        </w:rPr>
        <w:t>か</w:t>
      </w:r>
      <w:r w:rsidR="008836AD" w:rsidRPr="008836AD">
        <w:rPr>
          <w:u w:val="thick"/>
        </w:rPr>
        <w:t>Amazon.co.jp</w:t>
      </w:r>
      <w:r w:rsidR="00FF0C80" w:rsidRPr="008836AD">
        <w:rPr>
          <w:rFonts w:hint="eastAsia"/>
          <w:u w:val="thick"/>
        </w:rPr>
        <w:t>でのみ購入可</w:t>
      </w:r>
      <w:r w:rsidR="00FF0C80">
        <w:rPr>
          <w:rFonts w:hint="eastAsia"/>
        </w:rPr>
        <w:t>。</w:t>
      </w:r>
      <w:r w:rsidR="00C274B7" w:rsidRPr="00B3512E">
        <w:rPr>
          <w:rFonts w:hint="eastAsia"/>
        </w:rPr>
        <w:t>古本を希望する場合は、</w:t>
      </w:r>
      <w:r w:rsidR="001F397C" w:rsidRPr="00B3512E">
        <w:rPr>
          <w:rFonts w:hint="eastAsia"/>
        </w:rPr>
        <w:t>申請書に</w:t>
      </w:r>
      <w:r w:rsidR="00570E4D">
        <w:rPr>
          <w:rFonts w:hint="eastAsia"/>
        </w:rPr>
        <w:t>書店名を</w:t>
      </w:r>
      <w:r w:rsidR="00C274B7" w:rsidRPr="00B3512E">
        <w:rPr>
          <w:rFonts w:hint="eastAsia"/>
        </w:rPr>
        <w:t>明記</w:t>
      </w:r>
      <w:r w:rsidR="0055326D" w:rsidRPr="00B3512E">
        <w:rPr>
          <w:rFonts w:hint="eastAsia"/>
        </w:rPr>
        <w:t>すること</w:t>
      </w:r>
      <w:r w:rsidR="00C274B7" w:rsidRPr="00B3512E">
        <w:rPr>
          <w:rFonts w:hint="eastAsia"/>
        </w:rPr>
        <w:t>。</w:t>
      </w:r>
    </w:p>
    <w:p w14:paraId="3823EBC7" w14:textId="024DDF79" w:rsidR="009576B8" w:rsidRPr="00B3512E" w:rsidRDefault="00FF0C80" w:rsidP="00B3512E">
      <w:pPr>
        <w:ind w:leftChars="100" w:left="240" w:firstLineChars="100" w:firstLine="240"/>
      </w:pPr>
      <w:r>
        <w:rPr>
          <w:rFonts w:hint="eastAsia"/>
        </w:rPr>
        <w:t>古本を購入する場合、在庫を調べ、</w:t>
      </w:r>
      <w:r w:rsidRPr="00340475">
        <w:rPr>
          <w:rFonts w:hint="eastAsia"/>
          <w:u w:val="wave"/>
        </w:rPr>
        <w:t>送料を含めた</w:t>
      </w:r>
      <w:r w:rsidR="00C274B7" w:rsidRPr="00340475">
        <w:rPr>
          <w:rFonts w:hint="eastAsia"/>
          <w:u w:val="wave"/>
        </w:rPr>
        <w:t>金額</w:t>
      </w:r>
      <w:r>
        <w:rPr>
          <w:rFonts w:hint="eastAsia"/>
        </w:rPr>
        <w:t>を</w:t>
      </w:r>
      <w:r w:rsidR="00B3512E">
        <w:rPr>
          <w:rFonts w:hint="eastAsia"/>
        </w:rPr>
        <w:t>申請書に</w:t>
      </w:r>
      <w:r w:rsidR="001F397C" w:rsidRPr="00B3512E">
        <w:rPr>
          <w:rFonts w:hint="eastAsia"/>
        </w:rPr>
        <w:t>書いておくこと</w:t>
      </w:r>
      <w:r w:rsidR="00732986">
        <w:rPr>
          <w:rFonts w:hint="eastAsia"/>
        </w:rPr>
        <w:t>（送料が不明な場合、</w:t>
      </w:r>
      <w:r w:rsidR="00CF271C">
        <w:rPr>
          <w:rFonts w:hint="eastAsia"/>
        </w:rPr>
        <w:t>事前に</w:t>
      </w:r>
      <w:r w:rsidR="00732986">
        <w:rPr>
          <w:rFonts w:hint="eastAsia"/>
        </w:rPr>
        <w:t>書店に問い合わせること）</w:t>
      </w:r>
      <w:r w:rsidR="009576B8" w:rsidRPr="00B3512E">
        <w:rPr>
          <w:rFonts w:hint="eastAsia"/>
        </w:rPr>
        <w:t>。</w:t>
      </w:r>
      <w:r w:rsidR="00CF271C">
        <w:rPr>
          <w:rFonts w:hint="eastAsia"/>
        </w:rPr>
        <w:t>割引が適用される場合</w:t>
      </w:r>
      <w:r w:rsidR="00340475">
        <w:rPr>
          <w:rFonts w:hint="eastAsia"/>
        </w:rPr>
        <w:t>であっても、申請書には</w:t>
      </w:r>
      <w:r w:rsidR="00340475" w:rsidRPr="00340475">
        <w:rPr>
          <w:rFonts w:hint="eastAsia"/>
          <w:u w:val="wave"/>
        </w:rPr>
        <w:t>割引前の金額</w:t>
      </w:r>
      <w:r w:rsidR="00340475">
        <w:rPr>
          <w:rFonts w:hint="eastAsia"/>
        </w:rPr>
        <w:t>を記載すること。</w:t>
      </w:r>
    </w:p>
    <w:p w14:paraId="5518F9AC" w14:textId="77777777" w:rsidR="009576B8" w:rsidRPr="00FF0C80" w:rsidRDefault="009576B8" w:rsidP="009576B8">
      <w:pPr>
        <w:rPr>
          <w:rFonts w:ascii="ＭＳ ゴシック" w:eastAsia="ＭＳ ゴシック" w:hAnsi="ＭＳ ゴシック"/>
        </w:rPr>
      </w:pPr>
    </w:p>
    <w:p w14:paraId="3A2F2728" w14:textId="7FF7577C" w:rsidR="009576B8" w:rsidRDefault="009576B8" w:rsidP="009576B8">
      <w:pPr>
        <w:ind w:leftChars="100" w:left="240"/>
      </w:pPr>
      <w:r w:rsidRPr="00B3512E">
        <w:rPr>
          <w:rFonts w:ascii="ＭＳ ゴシック" w:eastAsia="ＭＳ ゴシック" w:hAnsi="ＭＳ ゴシック" w:hint="eastAsia"/>
          <w:b/>
        </w:rPr>
        <w:t>洋書新本</w:t>
      </w:r>
      <w:r w:rsidR="00B3512E" w:rsidRPr="00B3512E">
        <w:rPr>
          <w:rFonts w:ascii="ＭＳ ゴシック" w:eastAsia="ＭＳ ゴシック" w:hAnsi="ＭＳ ゴシック" w:hint="eastAsia"/>
          <w:b/>
        </w:rPr>
        <w:t>・古本</w:t>
      </w:r>
      <w:r w:rsidR="009B7EC8" w:rsidRPr="00B3512E">
        <w:rPr>
          <w:rFonts w:ascii="ＭＳ ゴシック" w:eastAsia="ＭＳ ゴシック" w:hAnsi="ＭＳ ゴシック" w:hint="eastAsia"/>
          <w:b/>
        </w:rPr>
        <w:t xml:space="preserve">　</w:t>
      </w:r>
      <w:r w:rsidRPr="00B3512E">
        <w:rPr>
          <w:rFonts w:hint="eastAsia"/>
        </w:rPr>
        <w:t>：</w:t>
      </w:r>
      <w:r w:rsidR="009B7EC8" w:rsidRPr="00B3512E">
        <w:rPr>
          <w:rFonts w:hint="eastAsia"/>
        </w:rPr>
        <w:t xml:space="preserve">　</w:t>
      </w:r>
      <w:r w:rsidRPr="00565B84">
        <w:rPr>
          <w:rFonts w:ascii="Times New Roman" w:hAnsi="Times New Roman"/>
          <w:u w:val="thick"/>
        </w:rPr>
        <w:t>Amazon.co.jp</w:t>
      </w:r>
      <w:r w:rsidR="00683AA2" w:rsidRPr="00565B84">
        <w:rPr>
          <w:rFonts w:ascii="Times New Roman" w:hAnsi="Times New Roman" w:hint="eastAsia"/>
          <w:u w:val="thick"/>
        </w:rPr>
        <w:t>で</w:t>
      </w:r>
      <w:r w:rsidRPr="00565B84">
        <w:rPr>
          <w:rFonts w:ascii="Times New Roman" w:hAnsi="Times New Roman" w:hint="eastAsia"/>
          <w:u w:val="thick"/>
        </w:rPr>
        <w:t>購入</w:t>
      </w:r>
      <w:r w:rsidR="00B3512E" w:rsidRPr="00565B84">
        <w:rPr>
          <w:rFonts w:ascii="Times New Roman" w:hAnsi="Times New Roman" w:hint="eastAsia"/>
          <w:u w:val="thick"/>
        </w:rPr>
        <w:t>すること</w:t>
      </w:r>
      <w:r w:rsidR="00683AA2" w:rsidRPr="00B3512E">
        <w:rPr>
          <w:rFonts w:ascii="Times New Roman" w:hAnsi="Times New Roman" w:hint="eastAsia"/>
        </w:rPr>
        <w:t>。</w:t>
      </w:r>
      <w:r w:rsidR="00B3512E" w:rsidRPr="00B3512E">
        <w:rPr>
          <w:rFonts w:hint="eastAsia"/>
        </w:rPr>
        <w:t>ただし、商品の到着までに</w:t>
      </w:r>
      <w:r w:rsidR="009B7EC8" w:rsidRPr="00B3512E">
        <w:rPr>
          <w:rFonts w:hint="eastAsia"/>
        </w:rPr>
        <w:t>2</w:t>
      </w:r>
      <w:r w:rsidR="009B7EC8" w:rsidRPr="00B3512E">
        <w:rPr>
          <w:rFonts w:hint="eastAsia"/>
        </w:rPr>
        <w:t>週間以上かかる場合、</w:t>
      </w:r>
      <w:r w:rsidR="00340475">
        <w:rPr>
          <w:rFonts w:hint="eastAsia"/>
        </w:rPr>
        <w:t>購入</w:t>
      </w:r>
      <w:r w:rsidR="009B7EC8" w:rsidRPr="00B3512E">
        <w:rPr>
          <w:rFonts w:hint="eastAsia"/>
        </w:rPr>
        <w:t>期間に間に合わないので、</w:t>
      </w:r>
      <w:r w:rsidR="00340475">
        <w:rPr>
          <w:rFonts w:hint="eastAsia"/>
        </w:rPr>
        <w:t>原則</w:t>
      </w:r>
      <w:r w:rsidR="009B7EC8" w:rsidRPr="00B3512E">
        <w:rPr>
          <w:rFonts w:hint="eastAsia"/>
        </w:rPr>
        <w:t>購入不可</w:t>
      </w:r>
      <w:r w:rsidR="00340475">
        <w:rPr>
          <w:rFonts w:hint="eastAsia"/>
        </w:rPr>
        <w:t>（増田</w:t>
      </w:r>
      <w:r w:rsidR="00570E4D">
        <w:rPr>
          <w:rFonts w:hint="eastAsia"/>
        </w:rPr>
        <w:t>助教</w:t>
      </w:r>
      <w:r w:rsidR="00340475">
        <w:rPr>
          <w:rFonts w:hint="eastAsia"/>
        </w:rPr>
        <w:t>に事前相談すること）。</w:t>
      </w:r>
      <w:r w:rsidRPr="00B3512E">
        <w:rPr>
          <w:rFonts w:hint="eastAsia"/>
        </w:rPr>
        <w:t>洋書の申請時は</w:t>
      </w:r>
      <w:r w:rsidR="004D6BD5" w:rsidRPr="00B3512E">
        <w:rPr>
          <w:rFonts w:hint="eastAsia"/>
        </w:rPr>
        <w:t>書籍</w:t>
      </w:r>
      <w:r w:rsidRPr="00B3512E">
        <w:rPr>
          <w:rFonts w:hint="eastAsia"/>
        </w:rPr>
        <w:t>の</w:t>
      </w:r>
      <w:r w:rsidR="002D4BE9" w:rsidRPr="00B3512E">
        <w:rPr>
          <w:rFonts w:ascii="Times New Roman" w:hAnsi="Times New Roman"/>
        </w:rPr>
        <w:t>IS</w:t>
      </w:r>
      <w:r w:rsidR="002D4BE9" w:rsidRPr="004D6BD5">
        <w:rPr>
          <w:rFonts w:ascii="Times New Roman" w:hAnsi="Times New Roman"/>
        </w:rPr>
        <w:t>BN</w:t>
      </w:r>
      <w:r w:rsidR="002D4BE9">
        <w:rPr>
          <w:rFonts w:hint="eastAsia"/>
        </w:rPr>
        <w:t>がわかる</w:t>
      </w:r>
      <w:r>
        <w:rPr>
          <w:rFonts w:hint="eastAsia"/>
        </w:rPr>
        <w:t>頁を印刷して添付</w:t>
      </w:r>
      <w:r w:rsidR="0055326D">
        <w:rPr>
          <w:rFonts w:hint="eastAsia"/>
        </w:rPr>
        <w:t>すること</w:t>
      </w:r>
      <w:r>
        <w:rPr>
          <w:rFonts w:hint="eastAsia"/>
        </w:rPr>
        <w:t>。</w:t>
      </w:r>
    </w:p>
    <w:p w14:paraId="54EE0405" w14:textId="77777777" w:rsidR="009576B8" w:rsidRPr="009B7EC8" w:rsidRDefault="009576B8" w:rsidP="009576B8"/>
    <w:p w14:paraId="4A1D0E7B" w14:textId="77777777" w:rsidR="00D33266" w:rsidRPr="00D33266" w:rsidRDefault="009576B8" w:rsidP="009576B8">
      <w:pPr>
        <w:numPr>
          <w:ilvl w:val="0"/>
          <w:numId w:val="1"/>
        </w:numPr>
        <w:rPr>
          <w:rFonts w:ascii="Times New Roman" w:hAnsi="Times New Roman"/>
        </w:rPr>
      </w:pPr>
      <w:r w:rsidRPr="006652E8">
        <w:rPr>
          <w:rFonts w:ascii="ＭＳ 明朝" w:hAnsi="ＭＳ 明朝"/>
        </w:rPr>
        <w:t>棟内複合機の度数追加</w:t>
      </w:r>
      <w:r w:rsidRPr="00FD63B9">
        <w:rPr>
          <w:rFonts w:ascii="Times New Roman"/>
        </w:rPr>
        <w:t>について</w:t>
      </w:r>
    </w:p>
    <w:p w14:paraId="57C15648" w14:textId="27DC3403" w:rsidR="009576B8" w:rsidRPr="00BF721A" w:rsidRDefault="006C3931" w:rsidP="00045648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 w:hint="eastAsia"/>
        </w:rPr>
        <w:t>書籍の購入を希望しない場合、</w:t>
      </w:r>
      <w:r w:rsidRPr="006652E8">
        <w:rPr>
          <w:rFonts w:ascii="ＭＳ 明朝" w:hAnsi="ＭＳ 明朝"/>
        </w:rPr>
        <w:t>棟内複合機の度数</w:t>
      </w:r>
      <w:r w:rsidR="009576B8" w:rsidRPr="00FD63B9">
        <w:rPr>
          <w:rFonts w:ascii="Times New Roman" w:hAnsi="Times New Roman"/>
        </w:rPr>
        <w:t>3000</w:t>
      </w:r>
      <w:r w:rsidR="009576B8" w:rsidRPr="00FD63B9">
        <w:rPr>
          <w:rFonts w:ascii="Times New Roman"/>
        </w:rPr>
        <w:t>枚</w:t>
      </w:r>
      <w:r w:rsidR="00045648">
        <w:rPr>
          <w:rFonts w:ascii="Times New Roman" w:hint="eastAsia"/>
        </w:rPr>
        <w:t>を</w:t>
      </w:r>
      <w:r w:rsidR="009576B8" w:rsidRPr="00FD63B9">
        <w:rPr>
          <w:rFonts w:ascii="Times New Roman"/>
        </w:rPr>
        <w:t>追加します（</w:t>
      </w:r>
      <w:r w:rsidR="009576B8" w:rsidRPr="00FD63B9">
        <w:rPr>
          <w:rFonts w:ascii="Times New Roman" w:hAnsi="Times New Roman"/>
        </w:rPr>
        <w:t>1000</w:t>
      </w:r>
      <w:r w:rsidR="009576B8" w:rsidRPr="00FD63B9">
        <w:rPr>
          <w:rFonts w:ascii="Times New Roman"/>
        </w:rPr>
        <w:t>枚や</w:t>
      </w:r>
      <w:r w:rsidR="009576B8" w:rsidRPr="00FD63B9">
        <w:rPr>
          <w:rFonts w:ascii="Times New Roman" w:hAnsi="Times New Roman"/>
        </w:rPr>
        <w:t>2000</w:t>
      </w:r>
      <w:r w:rsidR="009576B8" w:rsidRPr="00FD63B9">
        <w:rPr>
          <w:rFonts w:ascii="Times New Roman"/>
        </w:rPr>
        <w:t>枚</w:t>
      </w:r>
      <w:r w:rsidR="009576B8" w:rsidRPr="00FD63B9">
        <w:rPr>
          <w:rFonts w:ascii="Times New Roman" w:hint="eastAsia"/>
        </w:rPr>
        <w:t>だけ</w:t>
      </w:r>
      <w:r w:rsidR="009576B8" w:rsidRPr="00FD63B9">
        <w:rPr>
          <w:rFonts w:ascii="Times New Roman"/>
        </w:rPr>
        <w:t>という追加</w:t>
      </w:r>
      <w:r w:rsidR="009576B8" w:rsidRPr="00FD63B9">
        <w:rPr>
          <w:rFonts w:ascii="Times New Roman" w:hint="eastAsia"/>
        </w:rPr>
        <w:t>や、</w:t>
      </w:r>
      <w:r w:rsidR="009576B8" w:rsidRPr="00FD63B9">
        <w:rPr>
          <w:rFonts w:ascii="Times New Roman" w:hint="eastAsia"/>
        </w:rPr>
        <w:t>2</w:t>
      </w:r>
      <w:r w:rsidR="009576B8" w:rsidRPr="00FD63B9">
        <w:rPr>
          <w:rFonts w:ascii="Times New Roman" w:hint="eastAsia"/>
        </w:rPr>
        <w:t>台の</w:t>
      </w:r>
      <w:r w:rsidR="009576B8">
        <w:rPr>
          <w:rFonts w:ascii="Times New Roman" w:hint="eastAsia"/>
        </w:rPr>
        <w:t>複合機</w:t>
      </w:r>
      <w:r w:rsidR="009576B8" w:rsidRPr="00FD63B9">
        <w:rPr>
          <w:rFonts w:ascii="Times New Roman" w:hint="eastAsia"/>
        </w:rPr>
        <w:t>に分けて追加することなど</w:t>
      </w:r>
      <w:r w:rsidR="009576B8" w:rsidRPr="00FD63B9">
        <w:rPr>
          <w:rFonts w:ascii="Times New Roman"/>
        </w:rPr>
        <w:t>は</w:t>
      </w:r>
      <w:r w:rsidR="00363821">
        <w:rPr>
          <w:rFonts w:ascii="Times New Roman" w:hint="eastAsia"/>
        </w:rPr>
        <w:t>不可</w:t>
      </w:r>
      <w:r w:rsidR="009576B8" w:rsidRPr="00FD63B9">
        <w:rPr>
          <w:rFonts w:ascii="Times New Roman"/>
        </w:rPr>
        <w:t>）。</w:t>
      </w:r>
    </w:p>
    <w:p w14:paraId="2F17DA94" w14:textId="77777777" w:rsidR="009576B8" w:rsidRPr="006C3931" w:rsidRDefault="009576B8" w:rsidP="009576B8">
      <w:pPr>
        <w:pStyle w:val="aa"/>
        <w:ind w:leftChars="0" w:left="0"/>
        <w:rPr>
          <w:rFonts w:ascii="Times New Roman" w:hAnsi="Times New Roman"/>
        </w:rPr>
      </w:pPr>
    </w:p>
    <w:p w14:paraId="4129321D" w14:textId="77777777" w:rsidR="009576B8" w:rsidRDefault="009576B8" w:rsidP="009576B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【申請が受理されたあとの手続きについて】</w:t>
      </w:r>
    </w:p>
    <w:p w14:paraId="64744DE9" w14:textId="77777777" w:rsidR="00D33E99" w:rsidRPr="00B3512E" w:rsidRDefault="009576B8" w:rsidP="00D33E99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 w:hint="eastAsia"/>
        </w:rPr>
        <w:t>購入に関しては院生各自で行ってもらいます。</w:t>
      </w:r>
      <w:r w:rsidRPr="00B3512E">
        <w:rPr>
          <w:rFonts w:ascii="Times New Roman" w:hAnsi="Times New Roman" w:hint="eastAsia"/>
        </w:rPr>
        <w:t>手続きの詳細は</w:t>
      </w:r>
      <w:r w:rsidR="00B3512E" w:rsidRPr="00B3512E">
        <w:rPr>
          <w:rFonts w:ascii="Times New Roman" w:hAnsi="Times New Roman" w:hint="eastAsia"/>
        </w:rPr>
        <w:t>、</w:t>
      </w:r>
      <w:r w:rsidRPr="00B3512E">
        <w:rPr>
          <w:rFonts w:ascii="Times New Roman" w:hAnsi="Times New Roman" w:hint="eastAsia"/>
        </w:rPr>
        <w:t>申請の審査結果発表の</w:t>
      </w:r>
      <w:r w:rsidR="00B3512E" w:rsidRPr="00B3512E">
        <w:rPr>
          <w:rFonts w:ascii="Times New Roman" w:hAnsi="Times New Roman" w:hint="eastAsia"/>
        </w:rPr>
        <w:t>後</w:t>
      </w:r>
      <w:r w:rsidRPr="00B3512E">
        <w:rPr>
          <w:rFonts w:ascii="Times New Roman" w:hAnsi="Times New Roman" w:hint="eastAsia"/>
        </w:rPr>
        <w:t>にお知らせします。</w:t>
      </w:r>
    </w:p>
    <w:p w14:paraId="5CDDD981" w14:textId="29155581" w:rsidR="00FC4EE4" w:rsidRPr="000660FA" w:rsidRDefault="00D33E99" w:rsidP="00D33E99">
      <w:pPr>
        <w:ind w:firstLineChars="100" w:firstLine="240"/>
        <w:rPr>
          <w:rFonts w:ascii="ＭＳ ゴシック" w:eastAsia="ＭＳ ゴシック" w:hAnsi="ＭＳ ゴシック"/>
          <w:sz w:val="28"/>
          <w:szCs w:val="28"/>
          <w:lang w:eastAsia="zh-TW"/>
        </w:rPr>
      </w:pPr>
      <w:r>
        <w:rPr>
          <w:rFonts w:ascii="Times New Roman" w:hAnsi="Times New Roman" w:hint="eastAsia"/>
        </w:rPr>
        <w:t>研究資料の購入後、会計での検収（研究資料と書類の確認）が必要となります。</w:t>
      </w:r>
      <w:r w:rsidR="00CF271C">
        <w:rPr>
          <w:rFonts w:ascii="Times New Roman" w:hAnsi="Times New Roman"/>
          <w:u w:val="thick"/>
        </w:rPr>
        <w:t>7</w:t>
      </w:r>
      <w:r w:rsidRPr="005C61B3">
        <w:rPr>
          <w:rFonts w:ascii="Times New Roman" w:hAnsi="Times New Roman" w:hint="eastAsia"/>
          <w:u w:val="thick"/>
        </w:rPr>
        <w:t>月</w:t>
      </w:r>
      <w:r w:rsidR="007166AA">
        <w:rPr>
          <w:rFonts w:ascii="Times New Roman" w:hAnsi="Times New Roman"/>
          <w:u w:val="thick"/>
        </w:rPr>
        <w:t>31</w:t>
      </w:r>
      <w:r w:rsidRPr="005C61B3">
        <w:rPr>
          <w:rFonts w:ascii="Times New Roman" w:hAnsi="Times New Roman" w:hint="eastAsia"/>
          <w:u w:val="thick"/>
        </w:rPr>
        <w:t>日（</w:t>
      </w:r>
      <w:r w:rsidR="007166AA">
        <w:rPr>
          <w:rFonts w:ascii="Times New Roman" w:hAnsi="Times New Roman" w:hint="eastAsia"/>
          <w:u w:val="thick"/>
        </w:rPr>
        <w:t>月</w:t>
      </w:r>
      <w:r w:rsidRPr="005C61B3">
        <w:rPr>
          <w:rFonts w:ascii="Times New Roman" w:hAnsi="Times New Roman" w:hint="eastAsia"/>
          <w:u w:val="thick"/>
        </w:rPr>
        <w:t>）</w:t>
      </w:r>
      <w:r w:rsidRPr="005C61B3">
        <w:rPr>
          <w:rFonts w:ascii="Times New Roman" w:hAnsi="Times New Roman" w:hint="eastAsia"/>
          <w:u w:val="thick"/>
        </w:rPr>
        <w:t>17</w:t>
      </w:r>
      <w:r w:rsidRPr="005C61B3">
        <w:rPr>
          <w:rFonts w:ascii="Times New Roman" w:hAnsi="Times New Roman" w:hint="eastAsia"/>
          <w:u w:val="thick"/>
        </w:rPr>
        <w:t>時までに、必ず会計での検収を終わらせて</w:t>
      </w:r>
      <w:r w:rsidR="00784D92">
        <w:rPr>
          <w:rFonts w:ascii="Times New Roman" w:hAnsi="Times New Roman" w:hint="eastAsia"/>
          <w:u w:val="thick"/>
        </w:rPr>
        <w:t>ください</w:t>
      </w:r>
      <w:r w:rsidRPr="005C61B3">
        <w:rPr>
          <w:rFonts w:ascii="Times New Roman" w:hAnsi="Times New Roman" w:hint="eastAsia"/>
          <w:u w:val="thick"/>
        </w:rPr>
        <w:t>（期日厳守）</w:t>
      </w:r>
      <w:r>
        <w:rPr>
          <w:rFonts w:ascii="Times New Roman" w:hAnsi="Times New Roman" w:hint="eastAsia"/>
        </w:rPr>
        <w:t>。</w:t>
      </w:r>
      <w:r w:rsidR="00442B12">
        <w:rPr>
          <w:rFonts w:ascii="Times New Roman" w:hAnsi="Times New Roman" w:hint="eastAsia"/>
        </w:rPr>
        <w:t>万一、</w:t>
      </w:r>
      <w:r w:rsidR="009B7EC8">
        <w:rPr>
          <w:rFonts w:ascii="Times New Roman" w:hAnsi="Times New Roman" w:hint="eastAsia"/>
        </w:rPr>
        <w:t>この期日を超過した場合は、私費で支払ってもらうことになります。</w:t>
      </w:r>
      <w:r w:rsidR="001677A3">
        <w:rPr>
          <w:rFonts w:ascii="Times New Roman" w:hAnsi="Times New Roman"/>
        </w:rPr>
        <w:br w:type="page"/>
      </w:r>
      <w:r w:rsidR="00FC4EE4" w:rsidRPr="006D23E4">
        <w:rPr>
          <w:rFonts w:ascii="ＭＳ ゴシック" w:eastAsia="ＭＳ ゴシック" w:hAnsi="ＭＳ ゴシック" w:hint="eastAsia"/>
          <w:sz w:val="28"/>
          <w:szCs w:val="28"/>
        </w:rPr>
        <w:lastRenderedPageBreak/>
        <w:t>学生(D)研究補助経費</w:t>
      </w:r>
      <w:r w:rsidR="00FC4EE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C124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研究資料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・</w:t>
      </w:r>
      <w:r w:rsidR="00F77BD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学会参加費・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複合機度数</w:t>
      </w:r>
      <w:r w:rsidR="00FC4EE4" w:rsidRPr="000660FA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申請書</w:t>
      </w:r>
      <w:r w:rsidR="00FC4EE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様式1</w:t>
      </w:r>
    </w:p>
    <w:p w14:paraId="45EE1F5A" w14:textId="77777777" w:rsidR="00FC4EE4" w:rsidRDefault="00FC4EE4" w:rsidP="00FC4EE4">
      <w:pPr>
        <w:rPr>
          <w:lang w:eastAsia="zh-TW"/>
        </w:rPr>
      </w:pPr>
    </w:p>
    <w:p w14:paraId="5B359257" w14:textId="4CDF0574" w:rsidR="00FC4EE4" w:rsidRDefault="00FC4EE4" w:rsidP="00FC4EE4">
      <w:r>
        <w:rPr>
          <w:rFonts w:hint="eastAsia"/>
          <w:lang w:eastAsia="zh-CN"/>
        </w:rPr>
        <w:t>学籍番号</w:t>
      </w:r>
      <w:r w:rsidRPr="00B129BC">
        <w:rPr>
          <w:rFonts w:hint="eastAsia"/>
          <w:u w:val="single"/>
          <w:lang w:eastAsia="zh-CN"/>
        </w:rPr>
        <w:t xml:space="preserve">　　　　　　　</w:t>
      </w:r>
      <w:r w:rsidRPr="00B129BC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氏名</w:t>
      </w:r>
      <w:r>
        <w:rPr>
          <w:rFonts w:hint="eastAsia"/>
          <w:u w:val="single"/>
          <w:lang w:eastAsia="zh-CN"/>
        </w:rPr>
        <w:t xml:space="preserve">　　　　　　　　　　　　　</w:t>
      </w:r>
    </w:p>
    <w:p w14:paraId="313BFADC" w14:textId="77777777" w:rsidR="00FC4EE4" w:rsidRDefault="00FC4EE4" w:rsidP="00FC4EE4"/>
    <w:p w14:paraId="651388EF" w14:textId="20AEEDCC" w:rsidR="00FC4EE4" w:rsidRDefault="00FC4EE4" w:rsidP="00FC4EE4">
      <w:pPr>
        <w:rPr>
          <w:lang w:eastAsia="zh-TW"/>
        </w:rPr>
      </w:pPr>
      <w:r>
        <w:rPr>
          <w:rFonts w:hint="eastAsia"/>
        </w:rPr>
        <w:t>申請</w:t>
      </w:r>
      <w:r w:rsidR="00077CF3">
        <w:rPr>
          <w:rFonts w:hint="eastAsia"/>
        </w:rPr>
        <w:t>総</w:t>
      </w:r>
      <w:r>
        <w:rPr>
          <w:rFonts w:hint="eastAsia"/>
        </w:rPr>
        <w:t>額</w:t>
      </w:r>
      <w:r>
        <w:rPr>
          <w:rFonts w:hint="eastAsia"/>
          <w:u w:val="single"/>
          <w:lang w:eastAsia="zh-TW"/>
        </w:rPr>
        <w:t xml:space="preserve">　　　　　　　　</w:t>
      </w:r>
      <w:r>
        <w:rPr>
          <w:rFonts w:hint="eastAsia"/>
          <w:u w:val="single"/>
        </w:rPr>
        <w:t>円</w:t>
      </w:r>
      <w:r w:rsidRPr="0061621E">
        <w:rPr>
          <w:rFonts w:hint="eastAsia"/>
        </w:rPr>
        <w:t xml:space="preserve">　　</w:t>
      </w:r>
      <w:r>
        <w:rPr>
          <w:rFonts w:hint="eastAsia"/>
          <w:lang w:eastAsia="zh-TW"/>
        </w:rPr>
        <w:t>主指導教員</w:t>
      </w:r>
      <w:r w:rsidR="00F10C65">
        <w:rPr>
          <w:rFonts w:hint="eastAsia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　　　</w:t>
      </w:r>
      <w:r w:rsidR="007A2B79">
        <w:rPr>
          <w:rFonts w:hint="eastAsia"/>
          <w:u w:val="single"/>
        </w:rPr>
        <w:t xml:space="preserve">　</w:t>
      </w:r>
      <w:r w:rsidR="007166AA">
        <w:rPr>
          <w:rFonts w:hint="eastAsia"/>
          <w:sz w:val="18"/>
          <w:u w:val="single"/>
        </w:rPr>
        <w:t xml:space="preserve">　　　　　　　　　　　</w:t>
      </w:r>
    </w:p>
    <w:p w14:paraId="39792FD0" w14:textId="77777777" w:rsidR="00FC4EE4" w:rsidRPr="0061621E" w:rsidRDefault="00FC4EE4" w:rsidP="00FC4EE4"/>
    <w:p w14:paraId="792C031E" w14:textId="77777777" w:rsidR="00FC4EE4" w:rsidRDefault="00FC4EE4" w:rsidP="00FC4EE4">
      <w:r>
        <w:rPr>
          <w:rFonts w:hint="eastAsia"/>
        </w:rPr>
        <w:t>研究題目</w:t>
      </w:r>
      <w:r w:rsidRPr="00952351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28809DD2" w14:textId="77777777" w:rsidR="00FC4EE4" w:rsidRDefault="00FC4EE4" w:rsidP="00FC4EE4"/>
    <w:p w14:paraId="693347F2" w14:textId="77777777" w:rsidR="00FC4EE4" w:rsidRDefault="00FC4EE4" w:rsidP="00FC4EE4">
      <w:pPr>
        <w:rPr>
          <w:rFonts w:ascii="ＭＳ ゴシック" w:eastAsia="ＭＳ ゴシック" w:hAnsi="ＭＳ ゴシック"/>
        </w:rPr>
      </w:pPr>
      <w:r w:rsidRPr="000660FA">
        <w:rPr>
          <w:rFonts w:ascii="ＭＳ ゴシック" w:eastAsia="ＭＳ ゴシック" w:hAnsi="ＭＳ ゴシック" w:hint="eastAsia"/>
        </w:rPr>
        <w:t>以下の目的</w:t>
      </w:r>
      <w:r>
        <w:rPr>
          <w:rFonts w:ascii="ＭＳ ゴシック" w:eastAsia="ＭＳ ゴシック" w:hAnsi="ＭＳ ゴシック" w:hint="eastAsia"/>
        </w:rPr>
        <w:t>・内容</w:t>
      </w:r>
      <w:r w:rsidRPr="000660FA">
        <w:rPr>
          <w:rFonts w:ascii="ＭＳ ゴシック" w:eastAsia="ＭＳ ゴシック" w:hAnsi="ＭＳ ゴシック" w:hint="eastAsia"/>
        </w:rPr>
        <w:t>で、</w:t>
      </w:r>
      <w:r>
        <w:rPr>
          <w:rFonts w:ascii="ＭＳ ゴシック" w:eastAsia="ＭＳ ゴシック" w:hAnsi="ＭＳ ゴシック" w:hint="eastAsia"/>
        </w:rPr>
        <w:t>学生(D)研究補助経費</w:t>
      </w:r>
      <w:r w:rsidRPr="000660FA">
        <w:rPr>
          <w:rFonts w:ascii="ＭＳ ゴシック" w:eastAsia="ＭＳ ゴシック" w:hAnsi="ＭＳ ゴシック" w:hint="eastAsia"/>
        </w:rPr>
        <w:t>の配分を受けたいので申請します。</w:t>
      </w:r>
    </w:p>
    <w:p w14:paraId="6F5BF3C4" w14:textId="77777777" w:rsidR="00FC4EE4" w:rsidRDefault="00FC4EE4" w:rsidP="00FC4EE4">
      <w:r>
        <w:rPr>
          <w:rFonts w:hint="eastAsia"/>
        </w:rPr>
        <w:t>下の□にチェックを入れ、内容は</w:t>
      </w:r>
      <w:r w:rsidRPr="00EE226D">
        <w:rPr>
          <w:rFonts w:hint="eastAsia"/>
          <w:b/>
        </w:rPr>
        <w:t>枠内か別紙</w:t>
      </w:r>
      <w:r>
        <w:rPr>
          <w:rFonts w:hint="eastAsia"/>
        </w:rPr>
        <w:t>に記入して提出</w:t>
      </w:r>
      <w:r w:rsidR="00363821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5A392C6" w14:textId="379335FA" w:rsidR="00FC4EE4" w:rsidRDefault="00FC4EE4" w:rsidP="00FC4EE4">
      <w:r>
        <w:rPr>
          <w:rFonts w:hint="eastAsia"/>
        </w:rPr>
        <w:t>１．□　研究資料　（著者・題名・出版社・出版年・金額　古本の場合</w:t>
      </w:r>
      <w:r w:rsidR="00570E4D">
        <w:rPr>
          <w:rFonts w:hint="eastAsia"/>
        </w:rPr>
        <w:t>は</w:t>
      </w:r>
      <w:r w:rsidR="00570E4D" w:rsidRPr="00F77BDF">
        <w:rPr>
          <w:rFonts w:hint="eastAsia"/>
          <w:u w:val="wave"/>
        </w:rPr>
        <w:t>書店名を明記</w:t>
      </w:r>
      <w:r>
        <w:rPr>
          <w:rFonts w:hint="eastAsia"/>
        </w:rPr>
        <w:t>）</w:t>
      </w:r>
    </w:p>
    <w:p w14:paraId="258A934F" w14:textId="114EC92A" w:rsidR="00F77BDF" w:rsidRPr="00F77BDF" w:rsidRDefault="00F77BDF" w:rsidP="00FC4EE4">
      <w:r w:rsidRPr="001060B2">
        <w:rPr>
          <w:rFonts w:hint="eastAsia"/>
        </w:rPr>
        <w:t>２．□　学会参加費（研究資料購入費と合わせて</w:t>
      </w:r>
      <w:r w:rsidRPr="001060B2">
        <w:rPr>
          <w:rFonts w:hint="eastAsia"/>
        </w:rPr>
        <w:t>3</w:t>
      </w:r>
      <w:r w:rsidRPr="001060B2">
        <w:rPr>
          <w:rFonts w:hint="eastAsia"/>
        </w:rPr>
        <w:t>万円を超えないようにする）</w:t>
      </w:r>
    </w:p>
    <w:p w14:paraId="18B77D0D" w14:textId="58CB52E4" w:rsidR="00FC4EE4" w:rsidRDefault="00F77BDF" w:rsidP="00FC4EE4">
      <w:pPr>
        <w:rPr>
          <w:b/>
        </w:rPr>
      </w:pPr>
      <w:r w:rsidRPr="001060B2">
        <w:rPr>
          <w:rFonts w:hint="eastAsia"/>
        </w:rPr>
        <w:t>３</w:t>
      </w:r>
      <w:r w:rsidR="00FC4EE4">
        <w:rPr>
          <w:rFonts w:hint="eastAsia"/>
        </w:rPr>
        <w:t>．棟内複合機の度数追加　□</w:t>
      </w:r>
      <w:r w:rsidR="00FC4EE4" w:rsidRPr="00AC4A43">
        <w:rPr>
          <w:rFonts w:ascii="Times New Roman" w:hAnsi="Times New Roman"/>
        </w:rPr>
        <w:t>1</w:t>
      </w:r>
      <w:r w:rsidR="00FC4EE4">
        <w:rPr>
          <w:rFonts w:hint="eastAsia"/>
        </w:rPr>
        <w:t>階　□</w:t>
      </w:r>
      <w:r w:rsidR="00FC4EE4" w:rsidRPr="00AC4A43">
        <w:rPr>
          <w:rFonts w:ascii="Times New Roman" w:hAnsi="Times New Roman"/>
        </w:rPr>
        <w:t>2</w:t>
      </w:r>
      <w:r w:rsidR="00FC4EE4">
        <w:rPr>
          <w:rFonts w:hint="eastAsia"/>
        </w:rPr>
        <w:t>階</w:t>
      </w:r>
    </w:p>
    <w:p w14:paraId="228CB174" w14:textId="41F45B4C" w:rsidR="00A456D6" w:rsidRDefault="00A456D6" w:rsidP="00FC4EE4">
      <w:pPr>
        <w:rPr>
          <w:b/>
        </w:rPr>
      </w:pPr>
    </w:p>
    <w:p w14:paraId="565F3F1C" w14:textId="0BA0D543" w:rsidR="00F77BDF" w:rsidRPr="00F77BDF" w:rsidRDefault="00F77BDF" w:rsidP="00FC4EE4">
      <w:r>
        <w:rPr>
          <w:rFonts w:hint="eastAsia"/>
        </w:rPr>
        <w:t>１．研究資料購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6"/>
        <w:gridCol w:w="1633"/>
        <w:gridCol w:w="3306"/>
        <w:gridCol w:w="1130"/>
        <w:gridCol w:w="956"/>
        <w:gridCol w:w="1388"/>
        <w:gridCol w:w="1587"/>
      </w:tblGrid>
      <w:tr w:rsidR="00FC4EE4" w14:paraId="6BD5B843" w14:textId="77777777" w:rsidTr="00F77BDF">
        <w:trPr>
          <w:trHeight w:val="701"/>
        </w:trPr>
        <w:tc>
          <w:tcPr>
            <w:tcW w:w="456" w:type="dxa"/>
            <w:tcBorders>
              <w:bottom w:val="single" w:sz="4" w:space="0" w:color="auto"/>
            </w:tcBorders>
          </w:tcPr>
          <w:p w14:paraId="52451065" w14:textId="77777777" w:rsidR="00FC4EE4" w:rsidRDefault="00FC4EE4" w:rsidP="007B730C"/>
        </w:tc>
        <w:tc>
          <w:tcPr>
            <w:tcW w:w="1633" w:type="dxa"/>
            <w:tcBorders>
              <w:bottom w:val="single" w:sz="4" w:space="0" w:color="auto"/>
            </w:tcBorders>
          </w:tcPr>
          <w:p w14:paraId="3E92E721" w14:textId="77777777" w:rsidR="00FC4EE4" w:rsidRDefault="00FC4EE4" w:rsidP="007B730C">
            <w:r>
              <w:rPr>
                <w:rFonts w:hint="eastAsia"/>
              </w:rPr>
              <w:t>著者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14:paraId="24B9C12B" w14:textId="77777777" w:rsidR="00FC4EE4" w:rsidRDefault="00FC4EE4" w:rsidP="007B730C">
            <w:r>
              <w:rPr>
                <w:rFonts w:hint="eastAsia"/>
              </w:rPr>
              <w:t>題名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053462D8" w14:textId="77777777" w:rsidR="00FC4EE4" w:rsidRDefault="00FC4EE4" w:rsidP="007B730C">
            <w:r>
              <w:rPr>
                <w:rFonts w:hint="eastAsia"/>
              </w:rPr>
              <w:t>出版社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5C0B23D" w14:textId="77777777" w:rsidR="00FC4EE4" w:rsidRDefault="00FC4EE4" w:rsidP="007B730C">
            <w:r>
              <w:rPr>
                <w:rFonts w:hint="eastAsia"/>
              </w:rPr>
              <w:t>出版年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C82A9BA" w14:textId="5F1EA9AA" w:rsidR="00FC4EE4" w:rsidRPr="00F16D97" w:rsidRDefault="00FC4EE4" w:rsidP="007B730C">
            <w:pPr>
              <w:rPr>
                <w:sz w:val="22"/>
                <w:szCs w:val="22"/>
              </w:rPr>
            </w:pPr>
            <w:r w:rsidRPr="00F16D97">
              <w:rPr>
                <w:rFonts w:hint="eastAsia"/>
                <w:sz w:val="22"/>
                <w:szCs w:val="22"/>
              </w:rPr>
              <w:t>金額（</w:t>
            </w:r>
            <w:r w:rsidRPr="007A36D6">
              <w:rPr>
                <w:rFonts w:hint="eastAsia"/>
                <w:b/>
                <w:sz w:val="22"/>
                <w:szCs w:val="22"/>
              </w:rPr>
              <w:t>税込</w:t>
            </w:r>
            <w:r w:rsidR="0071548C" w:rsidRPr="007A36D6">
              <w:rPr>
                <w:rFonts w:hint="eastAsia"/>
                <w:b/>
                <w:sz w:val="22"/>
                <w:szCs w:val="22"/>
              </w:rPr>
              <w:t>＋送料</w:t>
            </w:r>
            <w:r w:rsidRPr="00F16D97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EC5F85C" w14:textId="248F61C6" w:rsidR="00FC4EE4" w:rsidRDefault="00FC4EE4" w:rsidP="005C61B3">
            <w:r w:rsidRPr="001F397C">
              <w:rPr>
                <w:rFonts w:hint="eastAsia"/>
                <w:sz w:val="21"/>
                <w:szCs w:val="21"/>
              </w:rPr>
              <w:t>古本</w:t>
            </w:r>
            <w:r w:rsidR="005C61B3">
              <w:rPr>
                <w:rFonts w:hint="eastAsia"/>
                <w:sz w:val="21"/>
                <w:szCs w:val="21"/>
              </w:rPr>
              <w:t>の場合、</w:t>
            </w:r>
            <w:r w:rsidR="005C61B3" w:rsidRPr="00EA03D4">
              <w:rPr>
                <w:rFonts w:hint="eastAsia"/>
                <w:b/>
                <w:sz w:val="21"/>
                <w:szCs w:val="21"/>
              </w:rPr>
              <w:t>書店名</w:t>
            </w:r>
            <w:r w:rsidR="005C61B3">
              <w:rPr>
                <w:rFonts w:hint="eastAsia"/>
                <w:sz w:val="21"/>
                <w:szCs w:val="21"/>
              </w:rPr>
              <w:t>を明記</w:t>
            </w:r>
          </w:p>
        </w:tc>
      </w:tr>
      <w:tr w:rsidR="00FC4EE4" w14:paraId="2F7DF55A" w14:textId="77777777" w:rsidTr="00F77BDF">
        <w:trPr>
          <w:trHeight w:val="833"/>
        </w:trPr>
        <w:tc>
          <w:tcPr>
            <w:tcW w:w="456" w:type="dxa"/>
            <w:shd w:val="clear" w:color="auto" w:fill="D9D9D9" w:themeFill="background1" w:themeFillShade="D9"/>
          </w:tcPr>
          <w:p w14:paraId="010AD030" w14:textId="189DF408" w:rsidR="00FC4EE4" w:rsidRPr="000A4599" w:rsidRDefault="00EA03D4" w:rsidP="007154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例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56334044" w14:textId="77777777" w:rsidR="00FC4EE4" w:rsidRDefault="00A456D6" w:rsidP="0071548C">
            <w:pPr>
              <w:jc w:val="left"/>
            </w:pPr>
            <w:r>
              <w:rPr>
                <w:rFonts w:hint="eastAsia"/>
              </w:rPr>
              <w:t>ﾋﾞﾋﾞｱﾝ･ｸｯｸ</w:t>
            </w:r>
          </w:p>
          <w:p w14:paraId="16E18001" w14:textId="44F6209E" w:rsidR="00A456D6" w:rsidRDefault="00A456D6" w:rsidP="0071548C">
            <w:pPr>
              <w:jc w:val="left"/>
            </w:pPr>
            <w:r>
              <w:rPr>
                <w:rFonts w:hint="eastAsia"/>
              </w:rPr>
              <w:t>米山朝二訳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14:paraId="63F8738A" w14:textId="76C03EF5" w:rsidR="00FC4EE4" w:rsidRDefault="00A456D6" w:rsidP="0071548C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言語の学習と教授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4D755DEB" w14:textId="4486285A" w:rsidR="00FC4EE4" w:rsidRDefault="00A456D6" w:rsidP="0071548C">
            <w:pPr>
              <w:jc w:val="left"/>
            </w:pPr>
            <w:r>
              <w:rPr>
                <w:rFonts w:hint="eastAsia"/>
              </w:rPr>
              <w:t>研究</w:t>
            </w:r>
            <w:r w:rsidR="00905DAA">
              <w:rPr>
                <w:rFonts w:hint="eastAsia"/>
              </w:rPr>
              <w:t>社</w:t>
            </w:r>
            <w:r>
              <w:rPr>
                <w:rFonts w:hint="eastAsia"/>
              </w:rPr>
              <w:t>出版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2AA0EE5E" w14:textId="5D5EF6CF" w:rsidR="00FC4EE4" w:rsidRDefault="00A456D6" w:rsidP="0071548C">
            <w:pPr>
              <w:jc w:val="left"/>
            </w:pPr>
            <w:r>
              <w:rPr>
                <w:rFonts w:hint="eastAsia"/>
              </w:rPr>
              <w:t>1</w:t>
            </w:r>
            <w:r>
              <w:t>993</w:t>
            </w:r>
            <w:r>
              <w:rPr>
                <w:rFonts w:hint="eastAsia"/>
              </w:rPr>
              <w:t>年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7AE5587F" w14:textId="18AE0296" w:rsidR="00FC4EE4" w:rsidRDefault="00A456D6" w:rsidP="0071548C">
            <w:pPr>
              <w:jc w:val="left"/>
            </w:pPr>
            <w:r>
              <w:rPr>
                <w:rFonts w:hint="eastAsia"/>
              </w:rPr>
              <w:t>1</w:t>
            </w:r>
            <w:r>
              <w:t>500</w:t>
            </w:r>
            <w:r>
              <w:rPr>
                <w:rFonts w:hint="eastAsia"/>
              </w:rPr>
              <w:t>円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20330482" w14:textId="77777777" w:rsidR="00FC4EE4" w:rsidRDefault="0071548C" w:rsidP="0071548C">
            <w:pPr>
              <w:jc w:val="left"/>
            </w:pPr>
            <w:r>
              <w:rPr>
                <w:rFonts w:hint="eastAsia"/>
              </w:rPr>
              <w:t>古本</w:t>
            </w:r>
          </w:p>
          <w:p w14:paraId="4B8103DC" w14:textId="5C33F4DF" w:rsidR="0071548C" w:rsidRDefault="0071548C" w:rsidP="0071548C">
            <w:pPr>
              <w:jc w:val="left"/>
            </w:pPr>
            <w:r>
              <w:rPr>
                <w:rFonts w:hint="eastAsia"/>
              </w:rPr>
              <w:t>文教堂書店</w:t>
            </w:r>
          </w:p>
        </w:tc>
      </w:tr>
      <w:tr w:rsidR="00FC4EE4" w14:paraId="0E607D19" w14:textId="77777777" w:rsidTr="00F77BDF">
        <w:trPr>
          <w:trHeight w:val="833"/>
        </w:trPr>
        <w:tc>
          <w:tcPr>
            <w:tcW w:w="456" w:type="dxa"/>
          </w:tcPr>
          <w:p w14:paraId="0E3A3CCA" w14:textId="2B7A37A5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633" w:type="dxa"/>
          </w:tcPr>
          <w:p w14:paraId="6B3AC29C" w14:textId="77777777" w:rsidR="00FC4EE4" w:rsidRDefault="00FC4EE4" w:rsidP="007B730C"/>
        </w:tc>
        <w:tc>
          <w:tcPr>
            <w:tcW w:w="3306" w:type="dxa"/>
          </w:tcPr>
          <w:p w14:paraId="4848C179" w14:textId="77777777" w:rsidR="00FC4EE4" w:rsidRDefault="00FC4EE4" w:rsidP="007B730C"/>
        </w:tc>
        <w:tc>
          <w:tcPr>
            <w:tcW w:w="1130" w:type="dxa"/>
          </w:tcPr>
          <w:p w14:paraId="2A3320E4" w14:textId="77777777" w:rsidR="00FC4EE4" w:rsidRDefault="00FC4EE4" w:rsidP="007B730C"/>
        </w:tc>
        <w:tc>
          <w:tcPr>
            <w:tcW w:w="956" w:type="dxa"/>
          </w:tcPr>
          <w:p w14:paraId="06818DD1" w14:textId="77777777" w:rsidR="00FC4EE4" w:rsidRDefault="00FC4EE4" w:rsidP="007B730C"/>
        </w:tc>
        <w:tc>
          <w:tcPr>
            <w:tcW w:w="1388" w:type="dxa"/>
          </w:tcPr>
          <w:p w14:paraId="332A4D3D" w14:textId="77777777" w:rsidR="00FC4EE4" w:rsidRDefault="00FC4EE4" w:rsidP="007B730C"/>
        </w:tc>
        <w:tc>
          <w:tcPr>
            <w:tcW w:w="1587" w:type="dxa"/>
          </w:tcPr>
          <w:p w14:paraId="78E1ED7B" w14:textId="77777777" w:rsidR="00FC4EE4" w:rsidRDefault="00FC4EE4" w:rsidP="007B730C"/>
        </w:tc>
      </w:tr>
      <w:tr w:rsidR="00FC4EE4" w14:paraId="3D212C39" w14:textId="77777777" w:rsidTr="00F77BDF">
        <w:trPr>
          <w:trHeight w:val="833"/>
        </w:trPr>
        <w:tc>
          <w:tcPr>
            <w:tcW w:w="456" w:type="dxa"/>
          </w:tcPr>
          <w:p w14:paraId="26ABF3D6" w14:textId="708153DB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633" w:type="dxa"/>
          </w:tcPr>
          <w:p w14:paraId="2DB624B9" w14:textId="77777777" w:rsidR="00FC4EE4" w:rsidRDefault="00FC4EE4" w:rsidP="007B730C"/>
        </w:tc>
        <w:tc>
          <w:tcPr>
            <w:tcW w:w="3306" w:type="dxa"/>
          </w:tcPr>
          <w:p w14:paraId="3FAB87BA" w14:textId="77777777" w:rsidR="00FC4EE4" w:rsidRDefault="00FC4EE4" w:rsidP="007B730C"/>
        </w:tc>
        <w:tc>
          <w:tcPr>
            <w:tcW w:w="1130" w:type="dxa"/>
          </w:tcPr>
          <w:p w14:paraId="3282BF17" w14:textId="77777777" w:rsidR="00FC4EE4" w:rsidRDefault="00FC4EE4" w:rsidP="007B730C"/>
        </w:tc>
        <w:tc>
          <w:tcPr>
            <w:tcW w:w="956" w:type="dxa"/>
          </w:tcPr>
          <w:p w14:paraId="5CE9AAFF" w14:textId="77777777" w:rsidR="00FC4EE4" w:rsidRDefault="00FC4EE4" w:rsidP="007B730C"/>
        </w:tc>
        <w:tc>
          <w:tcPr>
            <w:tcW w:w="1388" w:type="dxa"/>
          </w:tcPr>
          <w:p w14:paraId="0B51EA15" w14:textId="77777777" w:rsidR="00FC4EE4" w:rsidRDefault="00FC4EE4" w:rsidP="007B730C"/>
        </w:tc>
        <w:tc>
          <w:tcPr>
            <w:tcW w:w="1587" w:type="dxa"/>
          </w:tcPr>
          <w:p w14:paraId="608DDB41" w14:textId="77777777" w:rsidR="00FC4EE4" w:rsidRDefault="00FC4EE4" w:rsidP="007B730C"/>
        </w:tc>
      </w:tr>
      <w:tr w:rsidR="00FC4EE4" w14:paraId="1D3BC955" w14:textId="77777777" w:rsidTr="00F77BDF">
        <w:trPr>
          <w:trHeight w:val="833"/>
        </w:trPr>
        <w:tc>
          <w:tcPr>
            <w:tcW w:w="456" w:type="dxa"/>
          </w:tcPr>
          <w:p w14:paraId="3CAA57DB" w14:textId="0019F70B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633" w:type="dxa"/>
          </w:tcPr>
          <w:p w14:paraId="6DF93B88" w14:textId="77777777" w:rsidR="00FC4EE4" w:rsidRDefault="00FC4EE4" w:rsidP="007B730C"/>
        </w:tc>
        <w:tc>
          <w:tcPr>
            <w:tcW w:w="3306" w:type="dxa"/>
          </w:tcPr>
          <w:p w14:paraId="0D6DBB7B" w14:textId="77777777" w:rsidR="00FC4EE4" w:rsidRDefault="00FC4EE4" w:rsidP="007B730C"/>
        </w:tc>
        <w:tc>
          <w:tcPr>
            <w:tcW w:w="1130" w:type="dxa"/>
          </w:tcPr>
          <w:p w14:paraId="45BE26E3" w14:textId="77777777" w:rsidR="00FC4EE4" w:rsidRDefault="00FC4EE4" w:rsidP="007B730C"/>
        </w:tc>
        <w:tc>
          <w:tcPr>
            <w:tcW w:w="956" w:type="dxa"/>
          </w:tcPr>
          <w:p w14:paraId="2AE6BE10" w14:textId="77777777" w:rsidR="00FC4EE4" w:rsidRDefault="00FC4EE4" w:rsidP="007B730C"/>
        </w:tc>
        <w:tc>
          <w:tcPr>
            <w:tcW w:w="1388" w:type="dxa"/>
          </w:tcPr>
          <w:p w14:paraId="71163F5B" w14:textId="77777777" w:rsidR="00FC4EE4" w:rsidRDefault="00FC4EE4" w:rsidP="007B730C"/>
        </w:tc>
        <w:tc>
          <w:tcPr>
            <w:tcW w:w="1587" w:type="dxa"/>
          </w:tcPr>
          <w:p w14:paraId="7D897433" w14:textId="77777777" w:rsidR="00FC4EE4" w:rsidRDefault="00FC4EE4" w:rsidP="007B730C"/>
        </w:tc>
      </w:tr>
      <w:tr w:rsidR="00FC4EE4" w14:paraId="3DFBA556" w14:textId="77777777" w:rsidTr="00F77BDF">
        <w:trPr>
          <w:trHeight w:val="833"/>
        </w:trPr>
        <w:tc>
          <w:tcPr>
            <w:tcW w:w="456" w:type="dxa"/>
          </w:tcPr>
          <w:p w14:paraId="19A77EA6" w14:textId="18776113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633" w:type="dxa"/>
          </w:tcPr>
          <w:p w14:paraId="49B265B2" w14:textId="77777777" w:rsidR="00FC4EE4" w:rsidRDefault="00FC4EE4" w:rsidP="007B730C"/>
        </w:tc>
        <w:tc>
          <w:tcPr>
            <w:tcW w:w="3306" w:type="dxa"/>
          </w:tcPr>
          <w:p w14:paraId="5BF42AC4" w14:textId="77777777" w:rsidR="00FC4EE4" w:rsidRDefault="00FC4EE4" w:rsidP="007B730C"/>
        </w:tc>
        <w:tc>
          <w:tcPr>
            <w:tcW w:w="1130" w:type="dxa"/>
          </w:tcPr>
          <w:p w14:paraId="41197785" w14:textId="77777777" w:rsidR="00FC4EE4" w:rsidRDefault="00FC4EE4" w:rsidP="007B730C"/>
        </w:tc>
        <w:tc>
          <w:tcPr>
            <w:tcW w:w="956" w:type="dxa"/>
          </w:tcPr>
          <w:p w14:paraId="090B0CC0" w14:textId="77777777" w:rsidR="00FC4EE4" w:rsidRDefault="00FC4EE4" w:rsidP="007B730C"/>
        </w:tc>
        <w:tc>
          <w:tcPr>
            <w:tcW w:w="1388" w:type="dxa"/>
          </w:tcPr>
          <w:p w14:paraId="07F4D6A7" w14:textId="77777777" w:rsidR="00FC4EE4" w:rsidRDefault="00FC4EE4" w:rsidP="007B730C"/>
        </w:tc>
        <w:tc>
          <w:tcPr>
            <w:tcW w:w="1587" w:type="dxa"/>
          </w:tcPr>
          <w:p w14:paraId="56DB8149" w14:textId="77777777" w:rsidR="00FC4EE4" w:rsidRDefault="00FC4EE4" w:rsidP="007B730C"/>
        </w:tc>
      </w:tr>
      <w:tr w:rsidR="00FC4EE4" w14:paraId="13F36701" w14:textId="77777777" w:rsidTr="00F77BDF">
        <w:trPr>
          <w:trHeight w:val="833"/>
        </w:trPr>
        <w:tc>
          <w:tcPr>
            <w:tcW w:w="456" w:type="dxa"/>
          </w:tcPr>
          <w:p w14:paraId="7A02A995" w14:textId="76F5537E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633" w:type="dxa"/>
          </w:tcPr>
          <w:p w14:paraId="5330B50F" w14:textId="77777777" w:rsidR="00FC4EE4" w:rsidRDefault="00FC4EE4" w:rsidP="007B730C"/>
        </w:tc>
        <w:tc>
          <w:tcPr>
            <w:tcW w:w="3306" w:type="dxa"/>
          </w:tcPr>
          <w:p w14:paraId="0E9EEB13" w14:textId="77777777" w:rsidR="00FC4EE4" w:rsidRDefault="00FC4EE4" w:rsidP="007B730C"/>
        </w:tc>
        <w:tc>
          <w:tcPr>
            <w:tcW w:w="1130" w:type="dxa"/>
          </w:tcPr>
          <w:p w14:paraId="01ACFD97" w14:textId="77777777" w:rsidR="00FC4EE4" w:rsidRDefault="00FC4EE4" w:rsidP="007B730C"/>
        </w:tc>
        <w:tc>
          <w:tcPr>
            <w:tcW w:w="956" w:type="dxa"/>
          </w:tcPr>
          <w:p w14:paraId="64893A7B" w14:textId="77777777" w:rsidR="00FC4EE4" w:rsidRDefault="00FC4EE4" w:rsidP="007B730C"/>
        </w:tc>
        <w:tc>
          <w:tcPr>
            <w:tcW w:w="1388" w:type="dxa"/>
          </w:tcPr>
          <w:p w14:paraId="7F957C77" w14:textId="77777777" w:rsidR="00FC4EE4" w:rsidRDefault="00FC4EE4" w:rsidP="007B730C"/>
        </w:tc>
        <w:tc>
          <w:tcPr>
            <w:tcW w:w="1587" w:type="dxa"/>
          </w:tcPr>
          <w:p w14:paraId="24D4D4C6" w14:textId="77777777" w:rsidR="00FC4EE4" w:rsidRDefault="00FC4EE4" w:rsidP="007B730C"/>
        </w:tc>
      </w:tr>
      <w:tr w:rsidR="00FC4EE4" w14:paraId="453BCC13" w14:textId="77777777" w:rsidTr="00F77BDF">
        <w:trPr>
          <w:trHeight w:val="833"/>
        </w:trPr>
        <w:tc>
          <w:tcPr>
            <w:tcW w:w="456" w:type="dxa"/>
          </w:tcPr>
          <w:p w14:paraId="7BC3583E" w14:textId="2135060A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633" w:type="dxa"/>
          </w:tcPr>
          <w:p w14:paraId="101D3C49" w14:textId="77777777" w:rsidR="00FC4EE4" w:rsidRDefault="00FC4EE4" w:rsidP="007B730C"/>
        </w:tc>
        <w:tc>
          <w:tcPr>
            <w:tcW w:w="3306" w:type="dxa"/>
          </w:tcPr>
          <w:p w14:paraId="4C9E7670" w14:textId="77777777" w:rsidR="00FC4EE4" w:rsidRDefault="00FC4EE4" w:rsidP="007B730C"/>
        </w:tc>
        <w:tc>
          <w:tcPr>
            <w:tcW w:w="1130" w:type="dxa"/>
          </w:tcPr>
          <w:p w14:paraId="7632902F" w14:textId="77777777" w:rsidR="00FC4EE4" w:rsidRDefault="00FC4EE4" w:rsidP="007B730C"/>
        </w:tc>
        <w:tc>
          <w:tcPr>
            <w:tcW w:w="956" w:type="dxa"/>
          </w:tcPr>
          <w:p w14:paraId="0CD251B0" w14:textId="77777777" w:rsidR="00FC4EE4" w:rsidRDefault="00FC4EE4" w:rsidP="007B730C"/>
        </w:tc>
        <w:tc>
          <w:tcPr>
            <w:tcW w:w="1388" w:type="dxa"/>
          </w:tcPr>
          <w:p w14:paraId="7B949517" w14:textId="77777777" w:rsidR="00FC4EE4" w:rsidRDefault="00FC4EE4" w:rsidP="007B730C"/>
        </w:tc>
        <w:tc>
          <w:tcPr>
            <w:tcW w:w="1587" w:type="dxa"/>
          </w:tcPr>
          <w:p w14:paraId="0E28907D" w14:textId="77777777" w:rsidR="00FC4EE4" w:rsidRDefault="00FC4EE4" w:rsidP="007B730C"/>
        </w:tc>
      </w:tr>
      <w:tr w:rsidR="00FC4EE4" w14:paraId="7B793579" w14:textId="77777777" w:rsidTr="00F77BDF">
        <w:trPr>
          <w:trHeight w:val="833"/>
        </w:trPr>
        <w:tc>
          <w:tcPr>
            <w:tcW w:w="456" w:type="dxa"/>
          </w:tcPr>
          <w:p w14:paraId="2210C561" w14:textId="3CDE20B7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1633" w:type="dxa"/>
          </w:tcPr>
          <w:p w14:paraId="7870D0DC" w14:textId="77777777" w:rsidR="00FC4EE4" w:rsidRDefault="00FC4EE4" w:rsidP="007B730C"/>
        </w:tc>
        <w:tc>
          <w:tcPr>
            <w:tcW w:w="3306" w:type="dxa"/>
          </w:tcPr>
          <w:p w14:paraId="1B0971B9" w14:textId="77777777" w:rsidR="00FC4EE4" w:rsidRDefault="00FC4EE4" w:rsidP="007B730C"/>
        </w:tc>
        <w:tc>
          <w:tcPr>
            <w:tcW w:w="1130" w:type="dxa"/>
          </w:tcPr>
          <w:p w14:paraId="545C8BF7" w14:textId="77777777" w:rsidR="00FC4EE4" w:rsidRDefault="00FC4EE4" w:rsidP="007B730C"/>
        </w:tc>
        <w:tc>
          <w:tcPr>
            <w:tcW w:w="956" w:type="dxa"/>
          </w:tcPr>
          <w:p w14:paraId="7D7260B0" w14:textId="77777777" w:rsidR="00FC4EE4" w:rsidRDefault="00FC4EE4" w:rsidP="007B730C"/>
        </w:tc>
        <w:tc>
          <w:tcPr>
            <w:tcW w:w="1388" w:type="dxa"/>
          </w:tcPr>
          <w:p w14:paraId="27F4379A" w14:textId="77777777" w:rsidR="00FC4EE4" w:rsidRDefault="00FC4EE4" w:rsidP="007B730C"/>
        </w:tc>
        <w:tc>
          <w:tcPr>
            <w:tcW w:w="1587" w:type="dxa"/>
          </w:tcPr>
          <w:p w14:paraId="5F05C591" w14:textId="77777777" w:rsidR="00FC4EE4" w:rsidRDefault="00FC4EE4" w:rsidP="007B730C"/>
        </w:tc>
      </w:tr>
      <w:tr w:rsidR="00FC4EE4" w14:paraId="4AD35C54" w14:textId="77777777" w:rsidTr="00F77BDF">
        <w:trPr>
          <w:trHeight w:val="833"/>
        </w:trPr>
        <w:tc>
          <w:tcPr>
            <w:tcW w:w="456" w:type="dxa"/>
          </w:tcPr>
          <w:p w14:paraId="74054F13" w14:textId="1A76515A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633" w:type="dxa"/>
          </w:tcPr>
          <w:p w14:paraId="0AB7904E" w14:textId="77777777" w:rsidR="00FC4EE4" w:rsidRDefault="00FC4EE4" w:rsidP="007B730C"/>
        </w:tc>
        <w:tc>
          <w:tcPr>
            <w:tcW w:w="3306" w:type="dxa"/>
          </w:tcPr>
          <w:p w14:paraId="3F27B250" w14:textId="77777777" w:rsidR="00FC4EE4" w:rsidRDefault="00FC4EE4" w:rsidP="007B730C"/>
        </w:tc>
        <w:tc>
          <w:tcPr>
            <w:tcW w:w="1130" w:type="dxa"/>
          </w:tcPr>
          <w:p w14:paraId="70F086D1" w14:textId="77777777" w:rsidR="00FC4EE4" w:rsidRDefault="00FC4EE4" w:rsidP="007B730C"/>
        </w:tc>
        <w:tc>
          <w:tcPr>
            <w:tcW w:w="956" w:type="dxa"/>
          </w:tcPr>
          <w:p w14:paraId="5671055F" w14:textId="77777777" w:rsidR="00FC4EE4" w:rsidRDefault="00FC4EE4" w:rsidP="007B730C"/>
        </w:tc>
        <w:tc>
          <w:tcPr>
            <w:tcW w:w="1388" w:type="dxa"/>
          </w:tcPr>
          <w:p w14:paraId="48E7FAAF" w14:textId="77777777" w:rsidR="00FC4EE4" w:rsidRDefault="00FC4EE4" w:rsidP="007B730C"/>
        </w:tc>
        <w:tc>
          <w:tcPr>
            <w:tcW w:w="1587" w:type="dxa"/>
          </w:tcPr>
          <w:p w14:paraId="0688D801" w14:textId="77777777" w:rsidR="00FC4EE4" w:rsidRDefault="00FC4EE4" w:rsidP="007B730C"/>
        </w:tc>
      </w:tr>
    </w:tbl>
    <w:p w14:paraId="5CBB9DE1" w14:textId="65FAE292" w:rsidR="009576B8" w:rsidRDefault="009576B8" w:rsidP="00045648"/>
    <w:p w14:paraId="64D2F445" w14:textId="0BF1F73A" w:rsidR="00F77BDF" w:rsidRDefault="00F77BDF" w:rsidP="00045648"/>
    <w:p w14:paraId="5CA61EB8" w14:textId="6BF570F4" w:rsidR="00F77BDF" w:rsidRDefault="00F77BDF" w:rsidP="00045648"/>
    <w:p w14:paraId="5FA1ED6C" w14:textId="77777777" w:rsidR="00F77BDF" w:rsidRPr="001060B2" w:rsidRDefault="00F77BDF" w:rsidP="00F77BDF">
      <w:r w:rsidRPr="001060B2">
        <w:rPr>
          <w:rFonts w:hint="eastAsia"/>
        </w:rPr>
        <w:lastRenderedPageBreak/>
        <w:t>２．学会参加費</w:t>
      </w:r>
    </w:p>
    <w:tbl>
      <w:tblPr>
        <w:tblStyle w:val="ad"/>
        <w:tblW w:w="10485" w:type="dxa"/>
        <w:jc w:val="center"/>
        <w:tblLook w:val="04A0" w:firstRow="1" w:lastRow="0" w:firstColumn="1" w:lastColumn="0" w:noHBand="0" w:noVBand="1"/>
      </w:tblPr>
      <w:tblGrid>
        <w:gridCol w:w="456"/>
        <w:gridCol w:w="3083"/>
        <w:gridCol w:w="2693"/>
        <w:gridCol w:w="2415"/>
        <w:gridCol w:w="1838"/>
      </w:tblGrid>
      <w:tr w:rsidR="00F77BDF" w:rsidRPr="001060B2" w14:paraId="406893B1" w14:textId="77777777" w:rsidTr="00BE0B8D">
        <w:trPr>
          <w:trHeight w:val="701"/>
          <w:jc w:val="center"/>
        </w:trPr>
        <w:tc>
          <w:tcPr>
            <w:tcW w:w="456" w:type="dxa"/>
            <w:tcBorders>
              <w:bottom w:val="single" w:sz="4" w:space="0" w:color="auto"/>
            </w:tcBorders>
          </w:tcPr>
          <w:p w14:paraId="621E3B9F" w14:textId="77777777" w:rsidR="00F77BDF" w:rsidRPr="001060B2" w:rsidRDefault="00F77BDF" w:rsidP="00BE0B8D"/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3CE23879" w14:textId="77777777" w:rsidR="00F77BDF" w:rsidRPr="001060B2" w:rsidRDefault="00F77BDF" w:rsidP="00BE0B8D">
            <w:pPr>
              <w:jc w:val="center"/>
            </w:pPr>
            <w:r w:rsidRPr="001060B2">
              <w:rPr>
                <w:rFonts w:hint="eastAsia"/>
              </w:rPr>
              <w:t>研究大会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D9D6182" w14:textId="77777777" w:rsidR="00F77BDF" w:rsidRPr="001060B2" w:rsidRDefault="00F77BDF" w:rsidP="00BE0B8D">
            <w:pPr>
              <w:jc w:val="center"/>
            </w:pPr>
            <w:r w:rsidRPr="001060B2">
              <w:rPr>
                <w:rFonts w:hint="eastAsia"/>
              </w:rPr>
              <w:t>期日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9B2931E" w14:textId="77777777" w:rsidR="00F77BDF" w:rsidRPr="001060B2" w:rsidRDefault="00F77BDF" w:rsidP="00BE0B8D">
            <w:pPr>
              <w:jc w:val="center"/>
            </w:pPr>
            <w:r w:rsidRPr="001060B2">
              <w:rPr>
                <w:rFonts w:hint="eastAsia"/>
              </w:rPr>
              <w:t>本部会場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2C2A60A" w14:textId="77777777" w:rsidR="00F77BDF" w:rsidRPr="001060B2" w:rsidRDefault="00F77BDF" w:rsidP="00BE0B8D">
            <w:pPr>
              <w:jc w:val="center"/>
            </w:pPr>
            <w:r w:rsidRPr="001060B2">
              <w:rPr>
                <w:rFonts w:hint="eastAsia"/>
              </w:rPr>
              <w:t>参加費</w:t>
            </w:r>
          </w:p>
        </w:tc>
      </w:tr>
      <w:tr w:rsidR="00F77BDF" w:rsidRPr="001060B2" w14:paraId="0E8E7566" w14:textId="77777777" w:rsidTr="00BE0B8D">
        <w:trPr>
          <w:trHeight w:val="833"/>
          <w:jc w:val="center"/>
        </w:trPr>
        <w:tc>
          <w:tcPr>
            <w:tcW w:w="456" w:type="dxa"/>
            <w:shd w:val="clear" w:color="auto" w:fill="D9D9D9" w:themeFill="background1" w:themeFillShade="D9"/>
          </w:tcPr>
          <w:p w14:paraId="06F6C0C6" w14:textId="77777777" w:rsidR="00F77BDF" w:rsidRPr="001060B2" w:rsidRDefault="00F77BDF" w:rsidP="00BE0B8D">
            <w:pPr>
              <w:jc w:val="left"/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例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434E2CBE" w14:textId="77777777" w:rsidR="00F77BDF" w:rsidRPr="001060B2" w:rsidRDefault="00F77BDF" w:rsidP="00BE0B8D">
            <w:pPr>
              <w:jc w:val="left"/>
            </w:pPr>
            <w:r w:rsidRPr="001060B2">
              <w:rPr>
                <w:rFonts w:hint="eastAsia"/>
              </w:rPr>
              <w:t>全国英語教育学会</w:t>
            </w:r>
          </w:p>
          <w:p w14:paraId="7EE89E11" w14:textId="6D2E6818" w:rsidR="00F77BDF" w:rsidRPr="001060B2" w:rsidRDefault="00F77BDF" w:rsidP="00BE0B8D">
            <w:pPr>
              <w:jc w:val="left"/>
              <w:rPr>
                <w:rFonts w:hint="eastAsia"/>
              </w:rPr>
            </w:pPr>
            <w:r w:rsidRPr="001060B2">
              <w:rPr>
                <w:rFonts w:hint="eastAsia"/>
              </w:rPr>
              <w:t>第</w:t>
            </w:r>
            <w:r w:rsidRPr="001060B2">
              <w:rPr>
                <w:rFonts w:hint="eastAsia"/>
              </w:rPr>
              <w:t>4</w:t>
            </w:r>
            <w:r w:rsidR="007166AA">
              <w:t>8</w:t>
            </w:r>
            <w:r w:rsidRPr="001060B2">
              <w:rPr>
                <w:rFonts w:hint="eastAsia"/>
              </w:rPr>
              <w:t>回</w:t>
            </w:r>
            <w:r w:rsidR="007166AA">
              <w:rPr>
                <w:rFonts w:hint="eastAsia"/>
              </w:rPr>
              <w:t>香川</w:t>
            </w:r>
            <w:r w:rsidRPr="001060B2">
              <w:rPr>
                <w:rFonts w:hint="eastAsia"/>
              </w:rPr>
              <w:t>研究大会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04DCB9" w14:textId="46B25F18" w:rsidR="00F77BDF" w:rsidRPr="001060B2" w:rsidRDefault="00F77BDF" w:rsidP="00BE0B8D">
            <w:pPr>
              <w:jc w:val="left"/>
            </w:pPr>
            <w:r w:rsidRPr="001060B2">
              <w:rPr>
                <w:rFonts w:hint="eastAsia"/>
              </w:rPr>
              <w:t>202</w:t>
            </w:r>
            <w:r w:rsidR="007166AA">
              <w:t>3</w:t>
            </w:r>
            <w:r w:rsidRPr="001060B2">
              <w:rPr>
                <w:rFonts w:hint="eastAsia"/>
              </w:rPr>
              <w:t>年</w:t>
            </w:r>
            <w:r w:rsidRPr="001060B2">
              <w:rPr>
                <w:rFonts w:hint="eastAsia"/>
              </w:rPr>
              <w:t>8</w:t>
            </w:r>
            <w:r w:rsidRPr="001060B2">
              <w:rPr>
                <w:rFonts w:hint="eastAsia"/>
              </w:rPr>
              <w:t>月</w:t>
            </w:r>
            <w:r w:rsidR="007166AA">
              <w:rPr>
                <w:rFonts w:hint="eastAsia"/>
              </w:rPr>
              <w:t>1</w:t>
            </w:r>
            <w:r w:rsidR="007166AA">
              <w:t>9</w:t>
            </w:r>
            <w:r w:rsidRPr="001060B2">
              <w:rPr>
                <w:rFonts w:hint="eastAsia"/>
              </w:rPr>
              <w:t>日（土）・</w:t>
            </w:r>
            <w:r w:rsidR="007166AA">
              <w:rPr>
                <w:rFonts w:hint="eastAsia"/>
              </w:rPr>
              <w:t>2</w:t>
            </w:r>
            <w:r w:rsidR="007166AA">
              <w:t>0</w:t>
            </w:r>
            <w:r w:rsidRPr="001060B2">
              <w:rPr>
                <w:rFonts w:hint="eastAsia"/>
              </w:rPr>
              <w:t>日（日）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238FAD60" w14:textId="6BD2857F" w:rsidR="00F77BDF" w:rsidRPr="001060B2" w:rsidRDefault="007166AA" w:rsidP="00BE0B8D">
            <w:pPr>
              <w:jc w:val="left"/>
            </w:pPr>
            <w:r>
              <w:rPr>
                <w:rFonts w:hint="eastAsia"/>
              </w:rPr>
              <w:t>香川大学教育学部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9FB08D3" w14:textId="5661765C" w:rsidR="00F77BDF" w:rsidRPr="001060B2" w:rsidRDefault="007166AA" w:rsidP="00BE0B8D">
            <w:pPr>
              <w:jc w:val="left"/>
            </w:pPr>
            <w:r>
              <w:rPr>
                <w:rFonts w:hint="eastAsia"/>
              </w:rPr>
              <w:t>3</w:t>
            </w:r>
            <w:r>
              <w:t>,500</w:t>
            </w:r>
            <w:r w:rsidR="00F77BDF" w:rsidRPr="001060B2">
              <w:rPr>
                <w:rFonts w:hint="eastAsia"/>
              </w:rPr>
              <w:t>円</w:t>
            </w:r>
          </w:p>
        </w:tc>
      </w:tr>
      <w:tr w:rsidR="00F77BDF" w:rsidRPr="001060B2" w14:paraId="73343FA4" w14:textId="77777777" w:rsidTr="00BE0B8D">
        <w:trPr>
          <w:trHeight w:val="833"/>
          <w:jc w:val="center"/>
        </w:trPr>
        <w:tc>
          <w:tcPr>
            <w:tcW w:w="456" w:type="dxa"/>
          </w:tcPr>
          <w:p w14:paraId="0A3A8F5E" w14:textId="77777777" w:rsidR="00F77BDF" w:rsidRPr="001060B2" w:rsidRDefault="00F77BDF" w:rsidP="00BE0B8D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3083" w:type="dxa"/>
          </w:tcPr>
          <w:p w14:paraId="039ABD4D" w14:textId="77777777" w:rsidR="00F77BDF" w:rsidRPr="001060B2" w:rsidRDefault="00F77BDF" w:rsidP="00BE0B8D"/>
        </w:tc>
        <w:tc>
          <w:tcPr>
            <w:tcW w:w="2693" w:type="dxa"/>
          </w:tcPr>
          <w:p w14:paraId="625CF6A2" w14:textId="77777777" w:rsidR="00F77BDF" w:rsidRPr="001060B2" w:rsidRDefault="00F77BDF" w:rsidP="00BE0B8D"/>
        </w:tc>
        <w:tc>
          <w:tcPr>
            <w:tcW w:w="2415" w:type="dxa"/>
          </w:tcPr>
          <w:p w14:paraId="236E7F84" w14:textId="77777777" w:rsidR="00F77BDF" w:rsidRPr="001060B2" w:rsidRDefault="00F77BDF" w:rsidP="00BE0B8D"/>
        </w:tc>
        <w:tc>
          <w:tcPr>
            <w:tcW w:w="1838" w:type="dxa"/>
          </w:tcPr>
          <w:p w14:paraId="611EBC8C" w14:textId="77777777" w:rsidR="00F77BDF" w:rsidRPr="001060B2" w:rsidRDefault="00F77BDF" w:rsidP="00BE0B8D"/>
        </w:tc>
      </w:tr>
      <w:tr w:rsidR="00F77BDF" w:rsidRPr="001060B2" w14:paraId="7E9860D4" w14:textId="77777777" w:rsidTr="00BE0B8D">
        <w:trPr>
          <w:trHeight w:val="833"/>
          <w:jc w:val="center"/>
        </w:trPr>
        <w:tc>
          <w:tcPr>
            <w:tcW w:w="456" w:type="dxa"/>
          </w:tcPr>
          <w:p w14:paraId="367A6F4A" w14:textId="77777777" w:rsidR="00F77BDF" w:rsidRPr="001060B2" w:rsidRDefault="00F77BDF" w:rsidP="00BE0B8D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3083" w:type="dxa"/>
          </w:tcPr>
          <w:p w14:paraId="120C3557" w14:textId="77777777" w:rsidR="00F77BDF" w:rsidRPr="001060B2" w:rsidRDefault="00F77BDF" w:rsidP="00BE0B8D"/>
        </w:tc>
        <w:tc>
          <w:tcPr>
            <w:tcW w:w="2693" w:type="dxa"/>
          </w:tcPr>
          <w:p w14:paraId="7966FAB5" w14:textId="77777777" w:rsidR="00F77BDF" w:rsidRPr="001060B2" w:rsidRDefault="00F77BDF" w:rsidP="00BE0B8D"/>
        </w:tc>
        <w:tc>
          <w:tcPr>
            <w:tcW w:w="2415" w:type="dxa"/>
          </w:tcPr>
          <w:p w14:paraId="7EACE31E" w14:textId="77777777" w:rsidR="00F77BDF" w:rsidRPr="001060B2" w:rsidRDefault="00F77BDF" w:rsidP="00BE0B8D"/>
        </w:tc>
        <w:tc>
          <w:tcPr>
            <w:tcW w:w="1838" w:type="dxa"/>
          </w:tcPr>
          <w:p w14:paraId="4991EF5B" w14:textId="77777777" w:rsidR="00F77BDF" w:rsidRPr="001060B2" w:rsidRDefault="00F77BDF" w:rsidP="00BE0B8D"/>
        </w:tc>
      </w:tr>
    </w:tbl>
    <w:p w14:paraId="36C79F00" w14:textId="68423BC4" w:rsidR="00F77BDF" w:rsidRPr="001060B2" w:rsidRDefault="00F77BDF" w:rsidP="00F77BDF">
      <w:r w:rsidRPr="001060B2">
        <w:rPr>
          <w:rFonts w:hint="eastAsia"/>
        </w:rPr>
        <w:t>【</w:t>
      </w:r>
      <w:r w:rsidR="00DE420E">
        <w:rPr>
          <w:rFonts w:hint="eastAsia"/>
        </w:rPr>
        <w:t>学会参加費申請者：</w:t>
      </w:r>
      <w:r w:rsidRPr="001060B2">
        <w:rPr>
          <w:rFonts w:hint="eastAsia"/>
        </w:rPr>
        <w:t>申請書が許可された後の手続きについて】（後日再度連絡します。）</w:t>
      </w:r>
    </w:p>
    <w:p w14:paraId="232B91C0" w14:textId="77777777" w:rsidR="00F77BDF" w:rsidRPr="00DE420E" w:rsidRDefault="00F77BDF" w:rsidP="00F77BDF">
      <w:pPr>
        <w:pStyle w:val="aa"/>
        <w:numPr>
          <w:ilvl w:val="0"/>
          <w:numId w:val="9"/>
        </w:numPr>
        <w:ind w:leftChars="0"/>
      </w:pPr>
      <w:r w:rsidRPr="00DE420E">
        <w:rPr>
          <w:rFonts w:hint="eastAsia"/>
        </w:rPr>
        <w:t>参加費は立替払いをすること。</w:t>
      </w:r>
    </w:p>
    <w:p w14:paraId="598348EB" w14:textId="77777777" w:rsidR="00F77BDF" w:rsidRPr="00DE420E" w:rsidRDefault="00F77BDF" w:rsidP="00F77BDF">
      <w:pPr>
        <w:pStyle w:val="aa"/>
        <w:numPr>
          <w:ilvl w:val="0"/>
          <w:numId w:val="9"/>
        </w:numPr>
        <w:ind w:leftChars="0"/>
      </w:pPr>
      <w:r w:rsidRPr="00DE420E">
        <w:rPr>
          <w:rFonts w:hint="eastAsia"/>
        </w:rPr>
        <w:t>参加費を支払ったら、速やかに以下</w:t>
      </w:r>
      <w:r w:rsidRPr="00DE420E">
        <w:rPr>
          <w:rFonts w:hint="eastAsia"/>
        </w:rPr>
        <w:t>3</w:t>
      </w:r>
      <w:r w:rsidRPr="00DE420E">
        <w:rPr>
          <w:rFonts w:hint="eastAsia"/>
        </w:rPr>
        <w:t>点を会計係に提出すること。</w:t>
      </w:r>
    </w:p>
    <w:p w14:paraId="1C9134DE" w14:textId="77777777" w:rsidR="00F77BDF" w:rsidRPr="00DE420E" w:rsidRDefault="00F77BDF" w:rsidP="00F77BDF">
      <w:pPr>
        <w:pStyle w:val="aa"/>
        <w:ind w:leftChars="0" w:left="420"/>
      </w:pPr>
      <w:r w:rsidRPr="00DE420E">
        <w:rPr>
          <w:rFonts w:hint="eastAsia"/>
        </w:rPr>
        <w:t>①学会に支払った参加費の領収書</w:t>
      </w:r>
    </w:p>
    <w:p w14:paraId="09A5E5CB" w14:textId="13169DF6" w:rsidR="00F77BDF" w:rsidRPr="00DE420E" w:rsidRDefault="00F77BDF" w:rsidP="00F77BDF">
      <w:pPr>
        <w:pStyle w:val="aa"/>
        <w:ind w:leftChars="0" w:left="420"/>
      </w:pPr>
      <w:r w:rsidRPr="00DE420E">
        <w:rPr>
          <w:rFonts w:hint="eastAsia"/>
        </w:rPr>
        <w:t>②参加する大会の資料</w:t>
      </w:r>
      <w:r w:rsidR="007166AA">
        <w:rPr>
          <w:rFonts w:hint="eastAsia"/>
        </w:rPr>
        <w:t>（大会名・開催期間・参加費の金額などがわかる資料）</w:t>
      </w:r>
    </w:p>
    <w:p w14:paraId="3C6D589D" w14:textId="4FFBCC02" w:rsidR="00F77BDF" w:rsidRDefault="00F77BDF" w:rsidP="00F77BDF">
      <w:pPr>
        <w:pStyle w:val="aa"/>
        <w:ind w:leftChars="0" w:left="420"/>
      </w:pPr>
      <w:r w:rsidRPr="00DE420E">
        <w:rPr>
          <w:rFonts w:hint="eastAsia"/>
        </w:rPr>
        <w:t>③立替払い請求書</w:t>
      </w:r>
    </w:p>
    <w:p w14:paraId="2DBACDAE" w14:textId="52B9E868" w:rsidR="00DE420E" w:rsidRPr="00DE420E" w:rsidRDefault="00DE420E" w:rsidP="00DE420E">
      <w:pPr>
        <w:ind w:left="425" w:hangingChars="177" w:hanging="425"/>
      </w:pPr>
      <w:r>
        <w:rPr>
          <w:rFonts w:hint="eastAsia"/>
        </w:rPr>
        <w:t>3.</w:t>
      </w:r>
      <w:r>
        <w:rPr>
          <w:rFonts w:hint="eastAsia"/>
        </w:rPr>
        <w:t xml:space="preserve">　</w:t>
      </w:r>
      <w:r w:rsidR="007166AA">
        <w:rPr>
          <w:rFonts w:hint="eastAsia"/>
        </w:rPr>
        <w:t>【オンライン参加の場合】</w:t>
      </w:r>
      <w:r>
        <w:rPr>
          <w:rFonts w:hint="eastAsia"/>
        </w:rPr>
        <w:t>大会参加後、「参加証明」</w:t>
      </w:r>
      <w:r w:rsidRPr="00DE420E">
        <w:rPr>
          <w:rFonts w:ascii="ＭＳ 明朝" w:hAnsi="ＭＳ 明朝" w:cs="ＭＳ 明朝" w:hint="eastAsia"/>
        </w:rPr>
        <w:t>（大会が発行する参加証明書や参加した会合のスクリーンショット等）</w:t>
      </w:r>
      <w:r>
        <w:rPr>
          <w:rFonts w:hint="eastAsia"/>
        </w:rPr>
        <w:t>を会計係に提出すること。</w:t>
      </w:r>
    </w:p>
    <w:p w14:paraId="3237F262" w14:textId="2D40AB01" w:rsidR="00F77BDF" w:rsidRPr="00DE420E" w:rsidRDefault="00DE420E" w:rsidP="00F77BDF">
      <w:r>
        <w:rPr>
          <w:rFonts w:hint="eastAsia"/>
        </w:rPr>
        <w:t>※</w:t>
      </w:r>
      <w:r w:rsidR="00F77BDF" w:rsidRPr="00DE420E">
        <w:rPr>
          <w:rFonts w:hint="eastAsia"/>
        </w:rPr>
        <w:t>１つでも提出できない場合は、補助することができないので十分注意すること。</w:t>
      </w:r>
    </w:p>
    <w:p w14:paraId="2941E2AE" w14:textId="77777777" w:rsidR="00F77BDF" w:rsidRPr="00F77BDF" w:rsidRDefault="00F77BDF" w:rsidP="00045648"/>
    <w:sectPr w:rsidR="00F77BDF" w:rsidRPr="00F77BDF" w:rsidSect="005E595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ECA6D" w14:textId="77777777" w:rsidR="00EB03FC" w:rsidRDefault="00EB03FC" w:rsidP="00607053">
      <w:r>
        <w:separator/>
      </w:r>
    </w:p>
  </w:endnote>
  <w:endnote w:type="continuationSeparator" w:id="0">
    <w:p w14:paraId="34E6837B" w14:textId="77777777" w:rsidR="00EB03FC" w:rsidRDefault="00EB03FC" w:rsidP="0060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EDFBB" w14:textId="77777777" w:rsidR="00EB03FC" w:rsidRDefault="00EB03FC" w:rsidP="00607053">
      <w:r>
        <w:separator/>
      </w:r>
    </w:p>
  </w:footnote>
  <w:footnote w:type="continuationSeparator" w:id="0">
    <w:p w14:paraId="25A84E17" w14:textId="77777777" w:rsidR="00EB03FC" w:rsidRDefault="00EB03FC" w:rsidP="0060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6E0"/>
    <w:multiLevelType w:val="hybridMultilevel"/>
    <w:tmpl w:val="25EC2414"/>
    <w:lvl w:ilvl="0" w:tplc="DE8C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DE69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44596"/>
    <w:multiLevelType w:val="hybridMultilevel"/>
    <w:tmpl w:val="4558D4EE"/>
    <w:lvl w:ilvl="0" w:tplc="E97868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34A26"/>
    <w:multiLevelType w:val="hybridMultilevel"/>
    <w:tmpl w:val="26B66754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0D942C3E"/>
    <w:multiLevelType w:val="hybridMultilevel"/>
    <w:tmpl w:val="699CDBBC"/>
    <w:lvl w:ilvl="0" w:tplc="A61AB33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0455E1"/>
    <w:multiLevelType w:val="hybridMultilevel"/>
    <w:tmpl w:val="CECCF738"/>
    <w:lvl w:ilvl="0" w:tplc="ABAED048">
      <w:numFmt w:val="bullet"/>
      <w:lvlText w:val="◎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20866E42"/>
    <w:multiLevelType w:val="hybridMultilevel"/>
    <w:tmpl w:val="40F45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367AF5"/>
    <w:multiLevelType w:val="hybridMultilevel"/>
    <w:tmpl w:val="C8AC165C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52E60DFC"/>
    <w:multiLevelType w:val="hybridMultilevel"/>
    <w:tmpl w:val="48B22578"/>
    <w:lvl w:ilvl="0" w:tplc="A89E48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0472F90"/>
    <w:multiLevelType w:val="hybridMultilevel"/>
    <w:tmpl w:val="C5144308"/>
    <w:lvl w:ilvl="0" w:tplc="91BC668E">
      <w:start w:val="4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47"/>
    <w:rsid w:val="000223C4"/>
    <w:rsid w:val="000360B6"/>
    <w:rsid w:val="000416BE"/>
    <w:rsid w:val="00045648"/>
    <w:rsid w:val="0005052F"/>
    <w:rsid w:val="0007143F"/>
    <w:rsid w:val="00077CF3"/>
    <w:rsid w:val="000834A6"/>
    <w:rsid w:val="000A28D5"/>
    <w:rsid w:val="000A2989"/>
    <w:rsid w:val="000A3D76"/>
    <w:rsid w:val="000A4599"/>
    <w:rsid w:val="000C5858"/>
    <w:rsid w:val="00100E5A"/>
    <w:rsid w:val="00102C44"/>
    <w:rsid w:val="00123B0C"/>
    <w:rsid w:val="001313B3"/>
    <w:rsid w:val="001604F4"/>
    <w:rsid w:val="0016071E"/>
    <w:rsid w:val="001677A3"/>
    <w:rsid w:val="00176551"/>
    <w:rsid w:val="0018119D"/>
    <w:rsid w:val="00183B45"/>
    <w:rsid w:val="001905AF"/>
    <w:rsid w:val="001936E8"/>
    <w:rsid w:val="00193B6E"/>
    <w:rsid w:val="001A0960"/>
    <w:rsid w:val="001C2533"/>
    <w:rsid w:val="001C48A8"/>
    <w:rsid w:val="001C7416"/>
    <w:rsid w:val="001F1200"/>
    <w:rsid w:val="001F3605"/>
    <w:rsid w:val="001F397C"/>
    <w:rsid w:val="001F6FA8"/>
    <w:rsid w:val="00206AD6"/>
    <w:rsid w:val="00211E69"/>
    <w:rsid w:val="00215B87"/>
    <w:rsid w:val="0022466C"/>
    <w:rsid w:val="00225673"/>
    <w:rsid w:val="00235BD1"/>
    <w:rsid w:val="00242A79"/>
    <w:rsid w:val="00253FE9"/>
    <w:rsid w:val="0027477E"/>
    <w:rsid w:val="0027656D"/>
    <w:rsid w:val="002801F2"/>
    <w:rsid w:val="00287408"/>
    <w:rsid w:val="002B56DD"/>
    <w:rsid w:val="002D0CFB"/>
    <w:rsid w:val="002D4BE9"/>
    <w:rsid w:val="002E05E4"/>
    <w:rsid w:val="002F2147"/>
    <w:rsid w:val="003107D6"/>
    <w:rsid w:val="003150F2"/>
    <w:rsid w:val="00340475"/>
    <w:rsid w:val="00340972"/>
    <w:rsid w:val="00363821"/>
    <w:rsid w:val="00364384"/>
    <w:rsid w:val="0036716C"/>
    <w:rsid w:val="00373535"/>
    <w:rsid w:val="003747E6"/>
    <w:rsid w:val="003929C5"/>
    <w:rsid w:val="0039593D"/>
    <w:rsid w:val="003A5725"/>
    <w:rsid w:val="003A646C"/>
    <w:rsid w:val="003A72CF"/>
    <w:rsid w:val="003B7C56"/>
    <w:rsid w:val="003B7C85"/>
    <w:rsid w:val="003E0117"/>
    <w:rsid w:val="003E4A8E"/>
    <w:rsid w:val="00412B2D"/>
    <w:rsid w:val="00415393"/>
    <w:rsid w:val="00415648"/>
    <w:rsid w:val="004209F9"/>
    <w:rsid w:val="00442B12"/>
    <w:rsid w:val="004601E4"/>
    <w:rsid w:val="00486A13"/>
    <w:rsid w:val="00487BB3"/>
    <w:rsid w:val="004B7CAE"/>
    <w:rsid w:val="004C7E3C"/>
    <w:rsid w:val="004D23C3"/>
    <w:rsid w:val="004D285A"/>
    <w:rsid w:val="004D6BD5"/>
    <w:rsid w:val="004F72A6"/>
    <w:rsid w:val="0050693A"/>
    <w:rsid w:val="005172E5"/>
    <w:rsid w:val="00517726"/>
    <w:rsid w:val="00533F0F"/>
    <w:rsid w:val="0055326D"/>
    <w:rsid w:val="00555DAE"/>
    <w:rsid w:val="00565B84"/>
    <w:rsid w:val="00570E4D"/>
    <w:rsid w:val="005730A4"/>
    <w:rsid w:val="00574E32"/>
    <w:rsid w:val="00585C96"/>
    <w:rsid w:val="005A020F"/>
    <w:rsid w:val="005B1192"/>
    <w:rsid w:val="005C306B"/>
    <w:rsid w:val="005C61B3"/>
    <w:rsid w:val="005E5957"/>
    <w:rsid w:val="00607053"/>
    <w:rsid w:val="00610C4A"/>
    <w:rsid w:val="0061621E"/>
    <w:rsid w:val="006241C1"/>
    <w:rsid w:val="00643408"/>
    <w:rsid w:val="00647572"/>
    <w:rsid w:val="00647F17"/>
    <w:rsid w:val="00657011"/>
    <w:rsid w:val="006652E8"/>
    <w:rsid w:val="0067472D"/>
    <w:rsid w:val="00683AA2"/>
    <w:rsid w:val="006B073F"/>
    <w:rsid w:val="006B61B8"/>
    <w:rsid w:val="006C2895"/>
    <w:rsid w:val="006C3931"/>
    <w:rsid w:val="006D23E4"/>
    <w:rsid w:val="006F0788"/>
    <w:rsid w:val="006F6388"/>
    <w:rsid w:val="006F69B9"/>
    <w:rsid w:val="0071055C"/>
    <w:rsid w:val="0071085E"/>
    <w:rsid w:val="0071548C"/>
    <w:rsid w:val="007166AA"/>
    <w:rsid w:val="00720E97"/>
    <w:rsid w:val="00725F95"/>
    <w:rsid w:val="00732986"/>
    <w:rsid w:val="00756ACC"/>
    <w:rsid w:val="00767E0E"/>
    <w:rsid w:val="00784D92"/>
    <w:rsid w:val="00786246"/>
    <w:rsid w:val="007906C1"/>
    <w:rsid w:val="007A2B79"/>
    <w:rsid w:val="007A36D6"/>
    <w:rsid w:val="007A5D24"/>
    <w:rsid w:val="007B5EDD"/>
    <w:rsid w:val="007C4446"/>
    <w:rsid w:val="007C4756"/>
    <w:rsid w:val="007D5666"/>
    <w:rsid w:val="007D7445"/>
    <w:rsid w:val="007E6174"/>
    <w:rsid w:val="007F5D4B"/>
    <w:rsid w:val="00801E2C"/>
    <w:rsid w:val="00823613"/>
    <w:rsid w:val="008453E8"/>
    <w:rsid w:val="0084640C"/>
    <w:rsid w:val="00850654"/>
    <w:rsid w:val="008836AD"/>
    <w:rsid w:val="0089401B"/>
    <w:rsid w:val="008B4109"/>
    <w:rsid w:val="008B4CA9"/>
    <w:rsid w:val="008D1912"/>
    <w:rsid w:val="008D2F0F"/>
    <w:rsid w:val="008E217D"/>
    <w:rsid w:val="00902BB9"/>
    <w:rsid w:val="00904D66"/>
    <w:rsid w:val="00905DAA"/>
    <w:rsid w:val="009112CA"/>
    <w:rsid w:val="009128FE"/>
    <w:rsid w:val="00913DAF"/>
    <w:rsid w:val="00930D78"/>
    <w:rsid w:val="00936E5F"/>
    <w:rsid w:val="0095168E"/>
    <w:rsid w:val="009576B8"/>
    <w:rsid w:val="00961B73"/>
    <w:rsid w:val="009655BC"/>
    <w:rsid w:val="009748EC"/>
    <w:rsid w:val="00975707"/>
    <w:rsid w:val="00977586"/>
    <w:rsid w:val="00983C85"/>
    <w:rsid w:val="0098543E"/>
    <w:rsid w:val="00997822"/>
    <w:rsid w:val="009B0ABF"/>
    <w:rsid w:val="009B0B30"/>
    <w:rsid w:val="009B6B5F"/>
    <w:rsid w:val="009B7EC8"/>
    <w:rsid w:val="009C6CB2"/>
    <w:rsid w:val="009D33FB"/>
    <w:rsid w:val="00A0117C"/>
    <w:rsid w:val="00A10CFC"/>
    <w:rsid w:val="00A17918"/>
    <w:rsid w:val="00A35B84"/>
    <w:rsid w:val="00A36552"/>
    <w:rsid w:val="00A3744E"/>
    <w:rsid w:val="00A37D2A"/>
    <w:rsid w:val="00A40333"/>
    <w:rsid w:val="00A456D6"/>
    <w:rsid w:val="00A6560A"/>
    <w:rsid w:val="00A92B56"/>
    <w:rsid w:val="00AB29F9"/>
    <w:rsid w:val="00AB4977"/>
    <w:rsid w:val="00AB519B"/>
    <w:rsid w:val="00AC144C"/>
    <w:rsid w:val="00AC4A43"/>
    <w:rsid w:val="00AC538B"/>
    <w:rsid w:val="00AD3E6B"/>
    <w:rsid w:val="00AE4463"/>
    <w:rsid w:val="00B129BC"/>
    <w:rsid w:val="00B174A1"/>
    <w:rsid w:val="00B344E2"/>
    <w:rsid w:val="00B3512E"/>
    <w:rsid w:val="00B50814"/>
    <w:rsid w:val="00B63E43"/>
    <w:rsid w:val="00B7618F"/>
    <w:rsid w:val="00B84374"/>
    <w:rsid w:val="00B90260"/>
    <w:rsid w:val="00BA2A1E"/>
    <w:rsid w:val="00BA69A9"/>
    <w:rsid w:val="00BB0F3E"/>
    <w:rsid w:val="00BB54A4"/>
    <w:rsid w:val="00BD3023"/>
    <w:rsid w:val="00BD7C09"/>
    <w:rsid w:val="00BF6F33"/>
    <w:rsid w:val="00C162FA"/>
    <w:rsid w:val="00C22162"/>
    <w:rsid w:val="00C274B7"/>
    <w:rsid w:val="00C41910"/>
    <w:rsid w:val="00C537FC"/>
    <w:rsid w:val="00C545D6"/>
    <w:rsid w:val="00C9297D"/>
    <w:rsid w:val="00C97B99"/>
    <w:rsid w:val="00CB7ABA"/>
    <w:rsid w:val="00CC0101"/>
    <w:rsid w:val="00CD1FAB"/>
    <w:rsid w:val="00CD517B"/>
    <w:rsid w:val="00CE4CD6"/>
    <w:rsid w:val="00CF271C"/>
    <w:rsid w:val="00D27F64"/>
    <w:rsid w:val="00D33266"/>
    <w:rsid w:val="00D33E99"/>
    <w:rsid w:val="00D517A7"/>
    <w:rsid w:val="00D74F17"/>
    <w:rsid w:val="00D97794"/>
    <w:rsid w:val="00D97CAE"/>
    <w:rsid w:val="00DA20DE"/>
    <w:rsid w:val="00DB1D3A"/>
    <w:rsid w:val="00DC1766"/>
    <w:rsid w:val="00DD3CF5"/>
    <w:rsid w:val="00DD5C70"/>
    <w:rsid w:val="00DE420E"/>
    <w:rsid w:val="00E02EB3"/>
    <w:rsid w:val="00E07F1C"/>
    <w:rsid w:val="00E12923"/>
    <w:rsid w:val="00E27674"/>
    <w:rsid w:val="00E36AD6"/>
    <w:rsid w:val="00E36E41"/>
    <w:rsid w:val="00E60B88"/>
    <w:rsid w:val="00E66AEF"/>
    <w:rsid w:val="00E74A56"/>
    <w:rsid w:val="00E75F09"/>
    <w:rsid w:val="00E8154C"/>
    <w:rsid w:val="00E85F34"/>
    <w:rsid w:val="00EA03D4"/>
    <w:rsid w:val="00EA0D02"/>
    <w:rsid w:val="00EB03FC"/>
    <w:rsid w:val="00EC1240"/>
    <w:rsid w:val="00EC2055"/>
    <w:rsid w:val="00EE5086"/>
    <w:rsid w:val="00EF636A"/>
    <w:rsid w:val="00F10C65"/>
    <w:rsid w:val="00F2560C"/>
    <w:rsid w:val="00F30A42"/>
    <w:rsid w:val="00F44BF3"/>
    <w:rsid w:val="00F466EA"/>
    <w:rsid w:val="00F5606D"/>
    <w:rsid w:val="00F716D7"/>
    <w:rsid w:val="00F76D3D"/>
    <w:rsid w:val="00F77BDF"/>
    <w:rsid w:val="00F92314"/>
    <w:rsid w:val="00F92855"/>
    <w:rsid w:val="00FC310A"/>
    <w:rsid w:val="00FC4EE4"/>
    <w:rsid w:val="00FE317C"/>
    <w:rsid w:val="00FE5EF4"/>
    <w:rsid w:val="00FF0C80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3BCF62"/>
  <w15:chartTrackingRefBased/>
  <w15:docId w15:val="{EBE1E593-72CF-4EBD-BA6E-E80DA64C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178"/>
    </w:p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053"/>
    <w:rPr>
      <w:kern w:val="2"/>
      <w:sz w:val="24"/>
      <w:szCs w:val="24"/>
    </w:rPr>
  </w:style>
  <w:style w:type="paragraph" w:styleId="a7">
    <w:name w:val="footer"/>
    <w:basedOn w:val="a"/>
    <w:link w:val="a8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053"/>
    <w:rPr>
      <w:kern w:val="2"/>
      <w:sz w:val="24"/>
      <w:szCs w:val="24"/>
    </w:rPr>
  </w:style>
  <w:style w:type="character" w:styleId="a9">
    <w:name w:val="Strong"/>
    <w:uiPriority w:val="22"/>
    <w:qFormat/>
    <w:rsid w:val="009576B8"/>
    <w:rPr>
      <w:b/>
      <w:bCs/>
    </w:rPr>
  </w:style>
  <w:style w:type="paragraph" w:styleId="aa">
    <w:name w:val="List Paragraph"/>
    <w:basedOn w:val="a"/>
    <w:uiPriority w:val="34"/>
    <w:qFormat/>
    <w:rsid w:val="009576B8"/>
    <w:pPr>
      <w:ind w:leftChars="400" w:left="840"/>
    </w:pPr>
  </w:style>
  <w:style w:type="paragraph" w:styleId="ab">
    <w:name w:val="Balloon Text"/>
    <w:basedOn w:val="a"/>
    <w:link w:val="ac"/>
    <w:rsid w:val="001677A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677A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E1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35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EFB8097-BC63-4465-B684-86E5803C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771</Words>
  <Characters>381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手研究者</vt:lpstr>
      <vt:lpstr>若手研究者</vt:lpstr>
    </vt:vector>
  </TitlesOfParts>
  <Company>新潟大学経済学部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</dc:title>
  <dc:subject/>
  <dc:creator>菅原陽心</dc:creator>
  <cp:keywords/>
  <cp:lastModifiedBy>gens</cp:lastModifiedBy>
  <cp:revision>17</cp:revision>
  <cp:lastPrinted>2019-06-07T05:07:00Z</cp:lastPrinted>
  <dcterms:created xsi:type="dcterms:W3CDTF">2020-09-29T01:45:00Z</dcterms:created>
  <dcterms:modified xsi:type="dcterms:W3CDTF">2023-06-0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57c99336a6ee127422325fd15933c3f17a62552cf37e4609ec2b091d7ad75</vt:lpwstr>
  </property>
</Properties>
</file>